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504" w:type="dxa"/>
        <w:jc w:val="center"/>
        <w:tblLayout w:type="fixed"/>
        <w:tblLook w:val="04A0" w:firstRow="1" w:lastRow="0" w:firstColumn="1" w:lastColumn="0" w:noHBand="0" w:noVBand="1"/>
      </w:tblPr>
      <w:tblGrid>
        <w:gridCol w:w="6752"/>
        <w:gridCol w:w="6752"/>
      </w:tblGrid>
      <w:tr w:rsidR="00A4003C" w:rsidRPr="000B7835" w14:paraId="49587005" w14:textId="77777777" w:rsidTr="006E4180">
        <w:trPr>
          <w:jc w:val="center"/>
        </w:trPr>
        <w:tc>
          <w:tcPr>
            <w:tcW w:w="6752" w:type="dxa"/>
          </w:tcPr>
          <w:p w14:paraId="21C076B4" w14:textId="77777777" w:rsidR="00A4003C" w:rsidRPr="000B7835" w:rsidRDefault="00A4003C" w:rsidP="006E4180">
            <w:pPr>
              <w:pStyle w:val="ListParagraph1"/>
              <w:ind w:left="0"/>
              <w:jc w:val="center"/>
              <w:rPr>
                <w:sz w:val="28"/>
                <w:szCs w:val="28"/>
              </w:rPr>
            </w:pPr>
            <w:r w:rsidRPr="000B7835">
              <w:rPr>
                <w:sz w:val="28"/>
                <w:szCs w:val="28"/>
              </w:rPr>
              <w:t>UBND  QUẬN LONG BIÊN</w:t>
            </w:r>
          </w:p>
          <w:p w14:paraId="6F9695BA" w14:textId="77777777" w:rsidR="00A4003C" w:rsidRPr="000B7835" w:rsidRDefault="00A4003C" w:rsidP="006E418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 xml:space="preserve">TRƯỜNG THCS </w:t>
            </w:r>
            <w:r w:rsidRPr="000B783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LÊ QUÝ ĐÔN</w:t>
            </w:r>
          </w:p>
          <w:p w14:paraId="7EFB0591" w14:textId="77777777" w:rsidR="00A4003C" w:rsidRPr="000B7835" w:rsidRDefault="00A4003C" w:rsidP="006E4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974853" wp14:editId="02BE809B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33655</wp:posOffset>
                      </wp:positionV>
                      <wp:extent cx="1809750" cy="0"/>
                      <wp:effectExtent l="12065" t="12065" r="6985" b="698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3pt,2.65pt" to="230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Xe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"/>
                  </w:pict>
                </mc:Fallback>
              </mc:AlternateContent>
            </w:r>
          </w:p>
          <w:p w14:paraId="7F117565" w14:textId="77777777" w:rsidR="00A4003C" w:rsidRPr="000B7835" w:rsidRDefault="00A4003C" w:rsidP="006E4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2" w:type="dxa"/>
          </w:tcPr>
          <w:p w14:paraId="5BD1AF48" w14:textId="77777777" w:rsidR="00A4003C" w:rsidRPr="000B7835" w:rsidRDefault="00A4003C" w:rsidP="006E41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CỘNG HÒA XÃ HỘI CHỦ NGHĨA VIỆT NAM</w:t>
            </w:r>
          </w:p>
          <w:p w14:paraId="163E4649" w14:textId="77777777" w:rsidR="00A4003C" w:rsidRPr="000B7835" w:rsidRDefault="00A4003C" w:rsidP="006E41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Độc lập – Tự do – Hạnh phúc</w:t>
            </w:r>
          </w:p>
          <w:p w14:paraId="6E1B0BEC" w14:textId="77777777" w:rsidR="00A4003C" w:rsidRPr="000B7835" w:rsidRDefault="00A4003C" w:rsidP="006E41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B783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5875E0" wp14:editId="19AEFBBB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20955</wp:posOffset>
                      </wp:positionV>
                      <wp:extent cx="1990725" cy="0"/>
                      <wp:effectExtent l="10160" t="13970" r="8890" b="508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8pt,1.65pt" to="239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"/>
                  </w:pict>
                </mc:Fallback>
              </mc:AlternateContent>
            </w:r>
          </w:p>
          <w:p w14:paraId="1EA55FC9" w14:textId="6A310F86" w:rsidR="00A4003C" w:rsidRPr="000B7835" w:rsidRDefault="00A4003C" w:rsidP="00247219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0B7835">
              <w:rPr>
                <w:rFonts w:ascii="Times New Roman" w:hAnsi="Times New Roman"/>
                <w:i/>
                <w:sz w:val="28"/>
                <w:szCs w:val="28"/>
              </w:rPr>
              <w:t xml:space="preserve">Long Biên, ngày </w:t>
            </w:r>
            <w:r w:rsidR="00247219" w:rsidRPr="000B783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4</w:t>
            </w:r>
            <w:r w:rsidRPr="000B7835">
              <w:rPr>
                <w:rFonts w:ascii="Times New Roman" w:hAnsi="Times New Roman"/>
                <w:i/>
                <w:sz w:val="28"/>
                <w:szCs w:val="28"/>
              </w:rPr>
              <w:t xml:space="preserve"> tháng 0</w:t>
            </w:r>
            <w:r w:rsidR="00AD7A29" w:rsidRPr="000B783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8</w:t>
            </w:r>
            <w:r w:rsidRPr="000B7835">
              <w:rPr>
                <w:rFonts w:ascii="Times New Roman" w:hAnsi="Times New Roman"/>
                <w:i/>
                <w:sz w:val="28"/>
                <w:szCs w:val="28"/>
              </w:rPr>
              <w:t xml:space="preserve">  năm 202</w:t>
            </w:r>
            <w:r w:rsidRPr="000B783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1</w:t>
            </w:r>
          </w:p>
        </w:tc>
      </w:tr>
    </w:tbl>
    <w:p w14:paraId="60CE4D07" w14:textId="77777777" w:rsidR="00A4003C" w:rsidRPr="000B7835" w:rsidRDefault="00A4003C" w:rsidP="00A4003C">
      <w:pPr>
        <w:jc w:val="center"/>
        <w:rPr>
          <w:rFonts w:ascii="Times New Roman" w:hAnsi="Times New Roman"/>
          <w:sz w:val="28"/>
          <w:szCs w:val="28"/>
        </w:rPr>
      </w:pPr>
    </w:p>
    <w:p w14:paraId="42E606DC" w14:textId="79DFBD90" w:rsidR="00A4003C" w:rsidRPr="000B7835" w:rsidRDefault="00A4003C" w:rsidP="00A4003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B7835">
        <w:rPr>
          <w:rFonts w:ascii="Times New Roman" w:hAnsi="Times New Roman"/>
          <w:b/>
          <w:sz w:val="28"/>
          <w:szCs w:val="28"/>
        </w:rPr>
        <w:t xml:space="preserve">LỊCH CÔNG TÁC TUẦN </w:t>
      </w:r>
      <w:r w:rsidR="00247219" w:rsidRPr="000B7835">
        <w:rPr>
          <w:rFonts w:ascii="Times New Roman" w:hAnsi="Times New Roman"/>
          <w:b/>
          <w:sz w:val="28"/>
          <w:szCs w:val="28"/>
          <w:lang w:val="en-US"/>
        </w:rPr>
        <w:t>6</w:t>
      </w:r>
      <w:r w:rsidRPr="000B7835">
        <w:rPr>
          <w:rFonts w:ascii="Times New Roman" w:hAnsi="Times New Roman"/>
          <w:b/>
          <w:sz w:val="28"/>
          <w:szCs w:val="28"/>
        </w:rPr>
        <w:t xml:space="preserve"> NĂM 202</w:t>
      </w:r>
      <w:r w:rsidRPr="000B7835">
        <w:rPr>
          <w:rFonts w:ascii="Times New Roman" w:hAnsi="Times New Roman"/>
          <w:b/>
          <w:sz w:val="28"/>
          <w:szCs w:val="28"/>
          <w:lang w:val="vi-VN"/>
        </w:rPr>
        <w:t>1</w:t>
      </w:r>
      <w:r w:rsidR="0080760C" w:rsidRPr="000B783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E91171">
        <w:rPr>
          <w:rFonts w:ascii="Times New Roman" w:hAnsi="Times New Roman"/>
          <w:b/>
          <w:sz w:val="28"/>
          <w:szCs w:val="28"/>
          <w:lang w:val="en-US"/>
        </w:rPr>
        <w:t>(</w:t>
      </w:r>
      <w:r w:rsidR="00E91171" w:rsidRPr="00E91171">
        <w:rPr>
          <w:rFonts w:ascii="Times New Roman" w:hAnsi="Times New Roman"/>
          <w:b/>
          <w:color w:val="FF0000"/>
          <w:sz w:val="28"/>
          <w:szCs w:val="28"/>
          <w:lang w:val="en-US"/>
        </w:rPr>
        <w:t>BỔ SUNG</w:t>
      </w:r>
      <w:r w:rsidR="00E91171">
        <w:rPr>
          <w:rFonts w:ascii="Times New Roman" w:hAnsi="Times New Roman"/>
          <w:b/>
          <w:sz w:val="28"/>
          <w:szCs w:val="28"/>
          <w:lang w:val="en-US"/>
        </w:rPr>
        <w:t>)</w:t>
      </w:r>
    </w:p>
    <w:p w14:paraId="0DA20502" w14:textId="21D69253" w:rsidR="00A4003C" w:rsidRPr="000B7835" w:rsidRDefault="00A4003C" w:rsidP="00A4003C">
      <w:pPr>
        <w:jc w:val="center"/>
        <w:rPr>
          <w:rFonts w:ascii="Times New Roman" w:hAnsi="Times New Roman"/>
          <w:b/>
          <w:sz w:val="28"/>
          <w:szCs w:val="28"/>
        </w:rPr>
      </w:pPr>
      <w:r w:rsidRPr="000B7835">
        <w:rPr>
          <w:rFonts w:ascii="Times New Roman" w:hAnsi="Times New Roman"/>
          <w:b/>
          <w:sz w:val="28"/>
          <w:szCs w:val="28"/>
        </w:rPr>
        <w:t xml:space="preserve">(Từ ngày </w:t>
      </w:r>
      <w:r w:rsidR="00247219" w:rsidRPr="000B7835">
        <w:rPr>
          <w:rFonts w:ascii="Times New Roman" w:hAnsi="Times New Roman"/>
          <w:b/>
          <w:sz w:val="28"/>
          <w:szCs w:val="28"/>
          <w:lang w:val="en-US"/>
        </w:rPr>
        <w:t>16</w:t>
      </w:r>
      <w:r w:rsidRPr="000B7835">
        <w:rPr>
          <w:rFonts w:ascii="Times New Roman" w:hAnsi="Times New Roman"/>
          <w:b/>
          <w:sz w:val="28"/>
          <w:szCs w:val="28"/>
        </w:rPr>
        <w:t>/0</w:t>
      </w:r>
      <w:r w:rsidR="001F1EDF" w:rsidRPr="000B7835">
        <w:rPr>
          <w:rFonts w:ascii="Times New Roman" w:hAnsi="Times New Roman"/>
          <w:b/>
          <w:sz w:val="28"/>
          <w:szCs w:val="28"/>
          <w:lang w:val="en-US"/>
        </w:rPr>
        <w:t>8</w:t>
      </w:r>
      <w:r w:rsidRPr="000B7835">
        <w:rPr>
          <w:rFonts w:ascii="Times New Roman" w:hAnsi="Times New Roman"/>
          <w:b/>
          <w:sz w:val="28"/>
          <w:szCs w:val="28"/>
        </w:rPr>
        <w:t>/202</w:t>
      </w:r>
      <w:r w:rsidRPr="000B7835">
        <w:rPr>
          <w:rFonts w:ascii="Times New Roman" w:hAnsi="Times New Roman"/>
          <w:b/>
          <w:sz w:val="28"/>
          <w:szCs w:val="28"/>
          <w:lang w:val="vi-VN"/>
        </w:rPr>
        <w:t>1</w:t>
      </w:r>
      <w:r w:rsidRPr="000B7835">
        <w:rPr>
          <w:rFonts w:ascii="Times New Roman" w:hAnsi="Times New Roman"/>
          <w:b/>
          <w:sz w:val="28"/>
          <w:szCs w:val="28"/>
        </w:rPr>
        <w:t xml:space="preserve"> đến ngày</w:t>
      </w:r>
      <w:r w:rsidRPr="000B7835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AF2C35" w:rsidRPr="000B7835">
        <w:rPr>
          <w:rFonts w:ascii="Times New Roman" w:hAnsi="Times New Roman"/>
          <w:b/>
          <w:sz w:val="28"/>
          <w:szCs w:val="28"/>
          <w:lang w:val="en-US"/>
        </w:rPr>
        <w:t>21</w:t>
      </w:r>
      <w:r w:rsidRPr="000B7835">
        <w:rPr>
          <w:rFonts w:ascii="Times New Roman" w:hAnsi="Times New Roman"/>
          <w:b/>
          <w:sz w:val="28"/>
          <w:szCs w:val="28"/>
        </w:rPr>
        <w:t>/0</w:t>
      </w:r>
      <w:r w:rsidR="001F1EDF" w:rsidRPr="000B7835">
        <w:rPr>
          <w:rFonts w:ascii="Times New Roman" w:hAnsi="Times New Roman"/>
          <w:b/>
          <w:sz w:val="28"/>
          <w:szCs w:val="28"/>
          <w:lang w:val="en-US"/>
        </w:rPr>
        <w:t>8</w:t>
      </w:r>
      <w:r w:rsidRPr="000B7835">
        <w:rPr>
          <w:rFonts w:ascii="Times New Roman" w:hAnsi="Times New Roman"/>
          <w:b/>
          <w:sz w:val="28"/>
          <w:szCs w:val="28"/>
        </w:rPr>
        <w:t>/202</w:t>
      </w:r>
      <w:r w:rsidRPr="000B7835">
        <w:rPr>
          <w:rFonts w:ascii="Times New Roman" w:hAnsi="Times New Roman"/>
          <w:b/>
          <w:sz w:val="28"/>
          <w:szCs w:val="28"/>
          <w:lang w:val="vi-VN"/>
        </w:rPr>
        <w:t>1</w:t>
      </w:r>
      <w:r w:rsidRPr="000B7835">
        <w:rPr>
          <w:rFonts w:ascii="Times New Roman" w:hAnsi="Times New Roman"/>
          <w:b/>
          <w:sz w:val="28"/>
          <w:szCs w:val="28"/>
        </w:rPr>
        <w:t>)</w:t>
      </w:r>
    </w:p>
    <w:p w14:paraId="1BA6E476" w14:textId="77777777" w:rsidR="00A4003C" w:rsidRPr="000B7835" w:rsidRDefault="00A4003C" w:rsidP="00A4003C">
      <w:pPr>
        <w:jc w:val="center"/>
        <w:rPr>
          <w:rFonts w:ascii="Times New Roman" w:hAnsi="Times New Roman"/>
          <w:b/>
          <w:sz w:val="28"/>
          <w:szCs w:val="28"/>
        </w:rPr>
      </w:pPr>
      <w:r w:rsidRPr="000B7835"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BE7E2" wp14:editId="26C595BD">
                <wp:simplePos x="0" y="0"/>
                <wp:positionH relativeFrom="column">
                  <wp:posOffset>3800648</wp:posOffset>
                </wp:positionH>
                <wp:positionV relativeFrom="paragraph">
                  <wp:posOffset>45085</wp:posOffset>
                </wp:positionV>
                <wp:extent cx="1556385" cy="0"/>
                <wp:effectExtent l="0" t="0" r="2476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6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25pt,3.55pt" to="421.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l5aHQIAADYEAAAOAAAAZHJzL2Uyb0RvYy54bWysU02P2yAQvVfqf0DcE9tZJ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"/>
            </w:pict>
          </mc:Fallback>
        </mc:AlternateContent>
      </w:r>
    </w:p>
    <w:tbl>
      <w:tblPr>
        <w:tblStyle w:val="2"/>
        <w:tblW w:w="153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6"/>
        <w:gridCol w:w="1080"/>
        <w:gridCol w:w="6300"/>
        <w:gridCol w:w="3294"/>
        <w:gridCol w:w="2107"/>
        <w:gridCol w:w="1530"/>
      </w:tblGrid>
      <w:tr w:rsidR="00A4003C" w:rsidRPr="000B7835" w14:paraId="1685099F" w14:textId="77777777" w:rsidTr="009F4021">
        <w:trPr>
          <w:trHeight w:val="759"/>
          <w:jc w:val="center"/>
        </w:trPr>
        <w:tc>
          <w:tcPr>
            <w:tcW w:w="1076" w:type="dxa"/>
            <w:tcBorders>
              <w:top w:val="single" w:sz="4" w:space="0" w:color="000000"/>
            </w:tcBorders>
            <w:vAlign w:val="center"/>
          </w:tcPr>
          <w:p w14:paraId="2F847E88" w14:textId="77777777" w:rsidR="00A4003C" w:rsidRPr="000B7835" w:rsidRDefault="00A4003C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heading=h.gjdgxs" w:colFirst="0" w:colLast="0"/>
            <w:bookmarkEnd w:id="0"/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080" w:type="dxa"/>
            <w:tcBorders>
              <w:top w:val="single" w:sz="4" w:space="0" w:color="000000"/>
            </w:tcBorders>
            <w:vAlign w:val="center"/>
          </w:tcPr>
          <w:p w14:paraId="08F6EDB1" w14:textId="77777777" w:rsidR="00A4003C" w:rsidRPr="000B7835" w:rsidRDefault="00A4003C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6300" w:type="dxa"/>
            <w:tcBorders>
              <w:top w:val="single" w:sz="4" w:space="0" w:color="000000"/>
            </w:tcBorders>
            <w:vAlign w:val="center"/>
          </w:tcPr>
          <w:p w14:paraId="04096151" w14:textId="77777777" w:rsidR="00A4003C" w:rsidRPr="000B7835" w:rsidRDefault="00A4003C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ND công việc, thời gian, địa điểm</w:t>
            </w:r>
          </w:p>
        </w:tc>
        <w:tc>
          <w:tcPr>
            <w:tcW w:w="3294" w:type="dxa"/>
            <w:tcBorders>
              <w:top w:val="single" w:sz="4" w:space="0" w:color="000000"/>
            </w:tcBorders>
            <w:vAlign w:val="center"/>
          </w:tcPr>
          <w:p w14:paraId="6CE8E678" w14:textId="77777777" w:rsidR="00A4003C" w:rsidRPr="000B7835" w:rsidRDefault="00A4003C" w:rsidP="006E418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Người/bộ phận</w:t>
            </w:r>
          </w:p>
          <w:p w14:paraId="76E714DF" w14:textId="3DDE7C89" w:rsidR="00A4003C" w:rsidRPr="000B7835" w:rsidRDefault="00A4003C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 xml:space="preserve"> thực hiện</w:t>
            </w:r>
          </w:p>
        </w:tc>
        <w:tc>
          <w:tcPr>
            <w:tcW w:w="2107" w:type="dxa"/>
            <w:tcBorders>
              <w:top w:val="single" w:sz="4" w:space="0" w:color="000000"/>
            </w:tcBorders>
          </w:tcPr>
          <w:p w14:paraId="5F2CCFE5" w14:textId="1B5C5FD3" w:rsidR="00A4003C" w:rsidRPr="000B7835" w:rsidRDefault="00A4003C" w:rsidP="00C301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Lãnh đạo PT</w:t>
            </w:r>
          </w:p>
        </w:tc>
        <w:tc>
          <w:tcPr>
            <w:tcW w:w="15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270753F6" w:rsidR="00A4003C" w:rsidRPr="000B7835" w:rsidRDefault="00A4003C" w:rsidP="00C301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BGH + VP trực</w:t>
            </w:r>
          </w:p>
        </w:tc>
      </w:tr>
      <w:tr w:rsidR="00B62FB2" w:rsidRPr="000B7835" w14:paraId="6322F276" w14:textId="77777777" w:rsidTr="009F4021">
        <w:trPr>
          <w:trHeight w:val="693"/>
          <w:jc w:val="center"/>
        </w:trPr>
        <w:tc>
          <w:tcPr>
            <w:tcW w:w="1076" w:type="dxa"/>
            <w:vMerge w:val="restart"/>
            <w:vAlign w:val="center"/>
          </w:tcPr>
          <w:p w14:paraId="3241AC61" w14:textId="77777777" w:rsidR="00B62FB2" w:rsidRPr="000B7835" w:rsidRDefault="00B62FB2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162B8BD1" w14:textId="79DA4315" w:rsidR="00B62FB2" w:rsidRPr="000B7835" w:rsidRDefault="00247219" w:rsidP="00AD7A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B62FB2" w:rsidRPr="000B7835">
              <w:rPr>
                <w:rFonts w:ascii="Times New Roman" w:hAnsi="Times New Roman"/>
                <w:b/>
                <w:sz w:val="28"/>
                <w:szCs w:val="28"/>
              </w:rPr>
              <w:t>/08</w:t>
            </w:r>
          </w:p>
        </w:tc>
        <w:tc>
          <w:tcPr>
            <w:tcW w:w="1080" w:type="dxa"/>
            <w:vMerge w:val="restart"/>
            <w:vAlign w:val="center"/>
          </w:tcPr>
          <w:p w14:paraId="1F9F7C50" w14:textId="6960A422" w:rsidR="00B62FB2" w:rsidRPr="000B7835" w:rsidRDefault="00B62FB2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Sáng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BD2C9C7" w14:textId="77777777" w:rsidR="00B62FB2" w:rsidRPr="000B7835" w:rsidRDefault="00B62FB2" w:rsidP="001F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Trong tuần các Đ/c CBGVNV nghiêm túc thực hiện các công văn, chỉ thị, kế hoạch của CP, TP, UBND Quận, Sở GD, PGD </w:t>
            </w:r>
          </w:p>
          <w:p w14:paraId="41700749" w14:textId="4DB4837E" w:rsidR="00B62FB2" w:rsidRPr="000B7835" w:rsidRDefault="00B62FB2" w:rsidP="001F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BGH, NV</w:t>
            </w:r>
            <w:r w:rsidR="00E17050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VP </w:t>
            </w:r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đến trường làm việc theo lịch, thực hiện nghiêm túc </w:t>
            </w:r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quy định</w:t>
            </w:r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5K</w:t>
            </w:r>
          </w:p>
          <w:p w14:paraId="4470C30F" w14:textId="67B6B5DD" w:rsidR="00B62FB2" w:rsidRPr="000B7835" w:rsidRDefault="00B62FB2" w:rsidP="00C239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- </w:t>
            </w:r>
            <w:r w:rsidRPr="000B7835">
              <w:rPr>
                <w:rFonts w:ascii="Times New Roman" w:hAnsi="Times New Roman"/>
                <w:sz w:val="28"/>
                <w:szCs w:val="28"/>
              </w:rPr>
              <w:t xml:space="preserve">GVNV làm việc tại nhà, </w:t>
            </w:r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ực hiện nghiêm túc C</w:t>
            </w:r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Đ</w:t>
            </w:r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1</w:t>
            </w:r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8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34F7E08E" w14:textId="6E4894B0" w:rsidR="00B62FB2" w:rsidRPr="000B7835" w:rsidRDefault="00B62FB2" w:rsidP="00A8415F">
            <w:pPr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BGVNV</w:t>
            </w:r>
          </w:p>
        </w:tc>
        <w:tc>
          <w:tcPr>
            <w:tcW w:w="2107" w:type="dxa"/>
          </w:tcPr>
          <w:p w14:paraId="246E73B7" w14:textId="3384D0E2" w:rsidR="00B62FB2" w:rsidRPr="000B7835" w:rsidRDefault="00B62FB2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62DB6DA3" w14:textId="77777777" w:rsidR="00B62FB2" w:rsidRPr="000B7835" w:rsidRDefault="00B62FB2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  <w:p w14:paraId="04EE2CC8" w14:textId="4038B3AC" w:rsidR="00E17050" w:rsidRPr="000B7835" w:rsidRDefault="00E17050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Pr="000B7835">
              <w:rPr>
                <w:rFonts w:ascii="Times New Roman" w:hAnsi="Times New Roman"/>
                <w:sz w:val="28"/>
                <w:szCs w:val="28"/>
                <w:lang w:val="vi-VN"/>
              </w:rPr>
              <w:t>Diệu</w:t>
            </w:r>
          </w:p>
          <w:p w14:paraId="3C59FBF0" w14:textId="212547E6" w:rsidR="00B62FB2" w:rsidRPr="000B7835" w:rsidRDefault="00B62FB2" w:rsidP="00AD7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1CAA" w:rsidRPr="000B7835" w14:paraId="5C8F78E0" w14:textId="77777777" w:rsidTr="009F4021">
        <w:trPr>
          <w:trHeight w:val="1431"/>
          <w:jc w:val="center"/>
        </w:trPr>
        <w:tc>
          <w:tcPr>
            <w:tcW w:w="1076" w:type="dxa"/>
            <w:vMerge/>
            <w:vAlign w:val="center"/>
          </w:tcPr>
          <w:p w14:paraId="0266BBDA" w14:textId="6A67FC29" w:rsidR="00611CAA" w:rsidRPr="000B7835" w:rsidRDefault="00611CAA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3A41432F" w14:textId="7EE319C5" w:rsidR="00611CAA" w:rsidRPr="000B7835" w:rsidRDefault="00611CAA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14:paraId="70534B8E" w14:textId="34B679E2" w:rsidR="00694B16" w:rsidRPr="000B7835" w:rsidRDefault="00611CAA" w:rsidP="00694B16">
            <w:pPr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 xml:space="preserve">VP cập nhật tình hình khai báo y tế hàng ngày trên nhóm chung, vào sổ theo dõi sức khỏe, báo cáo </w:t>
            </w:r>
            <w:r w:rsidRPr="000B783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BGH, </w:t>
            </w:r>
            <w:r w:rsidRPr="000B7835">
              <w:rPr>
                <w:rFonts w:ascii="Times New Roman" w:hAnsi="Times New Roman"/>
                <w:sz w:val="28"/>
                <w:szCs w:val="28"/>
              </w:rPr>
              <w:t>PGD các trường hợp F0, F1,F2</w:t>
            </w:r>
            <w:r w:rsidRPr="000B7835">
              <w:rPr>
                <w:rFonts w:ascii="Times New Roman" w:hAnsi="Times New Roman"/>
                <w:sz w:val="28"/>
                <w:szCs w:val="28"/>
                <w:lang w:val="vi-VN"/>
              </w:rPr>
              <w:t>, F3,F4</w:t>
            </w:r>
            <w:r w:rsidRPr="000B7835">
              <w:rPr>
                <w:rFonts w:ascii="Times New Roman" w:hAnsi="Times New Roman"/>
                <w:sz w:val="28"/>
                <w:szCs w:val="28"/>
              </w:rPr>
              <w:t xml:space="preserve"> (nếu có).</w:t>
            </w:r>
            <w:r w:rsidR="00694B16" w:rsidRPr="000B78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2E28F9AB" w14:textId="4C7E67B1" w:rsidR="00611CAA" w:rsidRPr="000B7835" w:rsidRDefault="00611CAA" w:rsidP="00C01072">
            <w:pPr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Diệu</w:t>
            </w:r>
          </w:p>
        </w:tc>
        <w:tc>
          <w:tcPr>
            <w:tcW w:w="2107" w:type="dxa"/>
          </w:tcPr>
          <w:p w14:paraId="3C1E245F" w14:textId="1CE9871C" w:rsidR="00611CAA" w:rsidRPr="000B7835" w:rsidRDefault="00611CAA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2B1DE6" w:rsidRPr="000B7835">
              <w:rPr>
                <w:rFonts w:ascii="Times New Roman" w:hAnsi="Times New Roman"/>
                <w:sz w:val="28"/>
                <w:szCs w:val="28"/>
              </w:rPr>
              <w:t>Thanh Hiền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43DAFAB" w14:textId="79202FEC" w:rsidR="00611CAA" w:rsidRPr="000B7835" w:rsidRDefault="00611CAA" w:rsidP="00C301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3DCF" w:rsidRPr="000B7835" w14:paraId="75DA5D39" w14:textId="77777777" w:rsidTr="009F4021">
        <w:trPr>
          <w:trHeight w:val="711"/>
          <w:jc w:val="center"/>
        </w:trPr>
        <w:tc>
          <w:tcPr>
            <w:tcW w:w="1076" w:type="dxa"/>
            <w:vMerge/>
            <w:vAlign w:val="center"/>
          </w:tcPr>
          <w:p w14:paraId="52CB058A" w14:textId="77777777" w:rsidR="007B3DCF" w:rsidRPr="000B7835" w:rsidRDefault="007B3DCF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51A06D20" w14:textId="77777777" w:rsidR="007B3DCF" w:rsidRPr="000B7835" w:rsidRDefault="007B3DCF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14:paraId="12875758" w14:textId="521EA36E" w:rsidR="007B3DCF" w:rsidRPr="000B7835" w:rsidRDefault="007B3DCF" w:rsidP="007B3DC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78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h00-9h30: Hướng dẫn phương pháp học tập môn Toán 9 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6D2E81F7" w14:textId="1F553DC7" w:rsidR="007B3DCF" w:rsidRPr="000B7835" w:rsidRDefault="007B3DCF" w:rsidP="00A65B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7835">
              <w:rPr>
                <w:rFonts w:ascii="Times New Roman" w:hAnsi="Times New Roman"/>
                <w:sz w:val="28"/>
                <w:szCs w:val="28"/>
                <w:lang w:val="en-US"/>
              </w:rPr>
              <w:t>Đ/c Thu Trang</w:t>
            </w:r>
            <w:r w:rsidR="00A54E81">
              <w:rPr>
                <w:rFonts w:ascii="Times New Roman" w:hAnsi="Times New Roman"/>
                <w:sz w:val="28"/>
                <w:szCs w:val="28"/>
                <w:lang w:val="en-US"/>
              </w:rPr>
              <w:t>+ HS 9A1</w:t>
            </w:r>
          </w:p>
        </w:tc>
        <w:tc>
          <w:tcPr>
            <w:tcW w:w="2107" w:type="dxa"/>
          </w:tcPr>
          <w:p w14:paraId="2C3CC702" w14:textId="487F0434" w:rsidR="007B3DCF" w:rsidRPr="000B7835" w:rsidRDefault="007B3DCF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2B1DE6" w:rsidRPr="000B7835">
              <w:rPr>
                <w:rFonts w:ascii="Times New Roman" w:hAnsi="Times New Roman"/>
                <w:sz w:val="28"/>
                <w:szCs w:val="28"/>
              </w:rPr>
              <w:t>Thanh Hiền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32AB6F52" w14:textId="77777777" w:rsidR="007B3DCF" w:rsidRPr="000B7835" w:rsidRDefault="007B3DCF" w:rsidP="00C301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021" w:rsidRPr="000B7835" w14:paraId="4B074EED" w14:textId="77777777" w:rsidTr="009F4021">
        <w:trPr>
          <w:trHeight w:val="711"/>
          <w:jc w:val="center"/>
        </w:trPr>
        <w:tc>
          <w:tcPr>
            <w:tcW w:w="1076" w:type="dxa"/>
            <w:vMerge/>
            <w:vAlign w:val="center"/>
          </w:tcPr>
          <w:p w14:paraId="0C4652FA" w14:textId="77777777" w:rsidR="009F4021" w:rsidRPr="000B7835" w:rsidRDefault="009F4021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00E9F593" w14:textId="77777777" w:rsidR="009F4021" w:rsidRPr="000B7835" w:rsidRDefault="009F4021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14:paraId="2A7EB716" w14:textId="4098AF2C" w:rsidR="009F4021" w:rsidRPr="000B7835" w:rsidRDefault="009F4021" w:rsidP="00490D9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Gửi lịch BDHSG </w:t>
            </w:r>
            <w:r w:rsidR="00490D9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lớp </w:t>
            </w:r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 về BGH.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5A4280B0" w14:textId="0317E4AB" w:rsidR="009F4021" w:rsidRPr="000B7835" w:rsidRDefault="009F4021" w:rsidP="00A65B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 xml:space="preserve">Đ/c Diệu, Trang. Đ/c Thanh Hiền PT </w:t>
            </w:r>
          </w:p>
        </w:tc>
        <w:tc>
          <w:tcPr>
            <w:tcW w:w="2107" w:type="dxa"/>
          </w:tcPr>
          <w:p w14:paraId="444FC008" w14:textId="46AC153D" w:rsidR="009F4021" w:rsidRPr="000B7835" w:rsidRDefault="009F4021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286DE34" w14:textId="77777777" w:rsidR="009F4021" w:rsidRPr="000B7835" w:rsidRDefault="009F4021" w:rsidP="00C301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021" w:rsidRPr="000B7835" w14:paraId="15F2EC05" w14:textId="77777777" w:rsidTr="009F4021">
        <w:trPr>
          <w:trHeight w:val="711"/>
          <w:jc w:val="center"/>
        </w:trPr>
        <w:tc>
          <w:tcPr>
            <w:tcW w:w="1076" w:type="dxa"/>
            <w:vMerge/>
            <w:vAlign w:val="center"/>
          </w:tcPr>
          <w:p w14:paraId="4325F556" w14:textId="77777777" w:rsidR="009F4021" w:rsidRPr="000B7835" w:rsidRDefault="009F4021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2241B71D" w14:textId="77777777" w:rsidR="009F4021" w:rsidRPr="000B7835" w:rsidRDefault="009F4021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14:paraId="4E1AA954" w14:textId="06F59A83" w:rsidR="009F4021" w:rsidRPr="000B7835" w:rsidRDefault="009F4021" w:rsidP="00490D93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Trong tuần, GV </w:t>
            </w:r>
            <w:r w:rsidR="00490D9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thực hiện </w:t>
            </w:r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ồi dưỡng HSG</w:t>
            </w:r>
            <w:r w:rsidR="00490D9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lớp 9</w:t>
            </w:r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theo lịch</w:t>
            </w:r>
            <w:r w:rsidR="00490D9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hình thức online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6FDED487" w14:textId="451EB219" w:rsidR="009F4021" w:rsidRPr="000B7835" w:rsidRDefault="009F4021" w:rsidP="00A65B0F">
            <w:pPr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GV theo phân công</w:t>
            </w:r>
          </w:p>
        </w:tc>
        <w:tc>
          <w:tcPr>
            <w:tcW w:w="2107" w:type="dxa"/>
          </w:tcPr>
          <w:p w14:paraId="25CC2C92" w14:textId="77777777" w:rsidR="009F4021" w:rsidRPr="000B7835" w:rsidRDefault="009F4021" w:rsidP="009F40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Thanh Hiền</w:t>
            </w:r>
          </w:p>
          <w:p w14:paraId="528C3727" w14:textId="77777777" w:rsidR="009F4021" w:rsidRPr="000B7835" w:rsidRDefault="009F4021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82CB399" w14:textId="77777777" w:rsidR="009F4021" w:rsidRPr="000B7835" w:rsidRDefault="009F4021" w:rsidP="00C301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021" w:rsidRPr="000B7835" w14:paraId="7C3879E5" w14:textId="77777777" w:rsidTr="009F4021">
        <w:trPr>
          <w:trHeight w:val="711"/>
          <w:jc w:val="center"/>
        </w:trPr>
        <w:tc>
          <w:tcPr>
            <w:tcW w:w="1076" w:type="dxa"/>
            <w:vMerge/>
            <w:vAlign w:val="center"/>
          </w:tcPr>
          <w:p w14:paraId="051BBDAF" w14:textId="11D755CA" w:rsidR="009F4021" w:rsidRPr="000B7835" w:rsidRDefault="009F4021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1448917B" w14:textId="77777777" w:rsidR="009F4021" w:rsidRPr="000B7835" w:rsidRDefault="009F4021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14:paraId="3F01EA49" w14:textId="3B6909F5" w:rsidR="009F4021" w:rsidRPr="000B7835" w:rsidRDefault="009F4021" w:rsidP="0073585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78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oàn thành nhập thông tin đánh giá xếp loại học lực, hạnh kiểm, các loại hình DVGD của HS lớp 6,7,8,9 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4785BAC0" w14:textId="23B144D3" w:rsidR="009F4021" w:rsidRPr="000B7835" w:rsidRDefault="009F4021" w:rsidP="00A65B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7835">
              <w:rPr>
                <w:rFonts w:ascii="Times New Roman" w:hAnsi="Times New Roman"/>
                <w:sz w:val="28"/>
                <w:szCs w:val="28"/>
                <w:lang w:val="en-US"/>
              </w:rPr>
              <w:t>Tổ GVCN</w:t>
            </w:r>
          </w:p>
        </w:tc>
        <w:tc>
          <w:tcPr>
            <w:tcW w:w="2107" w:type="dxa"/>
          </w:tcPr>
          <w:p w14:paraId="705A357C" w14:textId="287C8B2C" w:rsidR="009F4021" w:rsidRPr="000B7835" w:rsidRDefault="009F4021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FC2B8CD" w14:textId="77777777" w:rsidR="009F4021" w:rsidRPr="000B7835" w:rsidRDefault="009F4021" w:rsidP="00C301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021" w:rsidRPr="000B7835" w14:paraId="29D38B28" w14:textId="77777777" w:rsidTr="009F4021">
        <w:trPr>
          <w:trHeight w:val="711"/>
          <w:jc w:val="center"/>
        </w:trPr>
        <w:tc>
          <w:tcPr>
            <w:tcW w:w="1076" w:type="dxa"/>
            <w:vMerge/>
            <w:vAlign w:val="center"/>
          </w:tcPr>
          <w:p w14:paraId="416BB6AE" w14:textId="77777777" w:rsidR="009F4021" w:rsidRPr="000B7835" w:rsidRDefault="009F4021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5C4BFAF0" w14:textId="77777777" w:rsidR="009F4021" w:rsidRPr="000B7835" w:rsidRDefault="009F4021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14:paraId="69E6BF33" w14:textId="2A052CA7" w:rsidR="009F4021" w:rsidRPr="000B7835" w:rsidRDefault="009F4021" w:rsidP="00E1705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7835">
              <w:rPr>
                <w:rFonts w:ascii="Times New Roman" w:hAnsi="Times New Roman"/>
                <w:sz w:val="28"/>
                <w:szCs w:val="28"/>
                <w:lang w:val="en-US"/>
              </w:rPr>
              <w:t>11h00: Gửi</w:t>
            </w:r>
            <w:r w:rsidRPr="000B783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0B78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KHDH lớp 6 theo CV 5512; KHDH lớp 7,8,9; Thời khóa biểu HK 1 năm học 2021-2022 </w:t>
            </w:r>
            <w:r w:rsidRPr="000B7835">
              <w:rPr>
                <w:rFonts w:ascii="Times New Roman" w:hAnsi="Times New Roman"/>
                <w:sz w:val="28"/>
                <w:szCs w:val="28"/>
                <w:lang w:val="vi-VN"/>
              </w:rPr>
              <w:t>về PGD</w:t>
            </w:r>
            <w:r w:rsidRPr="000B7835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0B7835">
              <w:rPr>
                <w:rFonts w:ascii="Times New Roman" w:hAnsi="Times New Roman" w:hint="eastAsia"/>
                <w:sz w:val="28"/>
                <w:szCs w:val="28"/>
                <w:lang w:val="vi-VN"/>
              </w:rPr>
              <w:t>Đ</w:t>
            </w:r>
            <w:r w:rsidRPr="000B7835">
              <w:rPr>
                <w:rFonts w:ascii="Times New Roman" w:hAnsi="Times New Roman"/>
                <w:sz w:val="28"/>
                <w:szCs w:val="28"/>
                <w:lang w:val="vi-VN"/>
              </w:rPr>
              <w:t>T</w:t>
            </w:r>
            <w:r w:rsidRPr="000B78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Đ/c Hùng nhận)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5441E496" w14:textId="6BCF6B23" w:rsidR="009F4021" w:rsidRPr="000B7835" w:rsidRDefault="009F4021" w:rsidP="00F82524">
            <w:pPr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 xml:space="preserve">Đ/c Diệu, Trang. Đ/c Thanh Hiền PT </w:t>
            </w:r>
          </w:p>
        </w:tc>
        <w:tc>
          <w:tcPr>
            <w:tcW w:w="2107" w:type="dxa"/>
          </w:tcPr>
          <w:p w14:paraId="7EEB3F41" w14:textId="0B0B30B2" w:rsidR="009F4021" w:rsidRPr="000B7835" w:rsidRDefault="009F4021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21E6AEFB" w14:textId="77777777" w:rsidR="009F4021" w:rsidRPr="000B7835" w:rsidRDefault="009F4021" w:rsidP="00C301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021" w:rsidRPr="000B7835" w14:paraId="17B27B1B" w14:textId="77777777" w:rsidTr="009F4021">
        <w:trPr>
          <w:trHeight w:val="711"/>
          <w:jc w:val="center"/>
        </w:trPr>
        <w:tc>
          <w:tcPr>
            <w:tcW w:w="1076" w:type="dxa"/>
            <w:vMerge/>
            <w:vAlign w:val="center"/>
          </w:tcPr>
          <w:p w14:paraId="735550C5" w14:textId="77777777" w:rsidR="009F4021" w:rsidRPr="000B7835" w:rsidRDefault="009F4021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2B0891B9" w14:textId="77777777" w:rsidR="009F4021" w:rsidRPr="000B7835" w:rsidRDefault="009F4021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14:paraId="02CB3F4D" w14:textId="06CD455C" w:rsidR="009F4021" w:rsidRPr="000B7835" w:rsidRDefault="009F4021" w:rsidP="00E1705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78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P gửi KHDH (bản có dấu) về các Tổ CM  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4A481F53" w14:textId="3E83B70C" w:rsidR="009F4021" w:rsidRPr="000B7835" w:rsidRDefault="009F4021" w:rsidP="00F82524">
            <w:pPr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Diệu</w:t>
            </w:r>
          </w:p>
        </w:tc>
        <w:tc>
          <w:tcPr>
            <w:tcW w:w="2107" w:type="dxa"/>
          </w:tcPr>
          <w:p w14:paraId="4E823F10" w14:textId="77777777" w:rsidR="009F4021" w:rsidRPr="000B7835" w:rsidRDefault="009F4021" w:rsidP="00E170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Thanh Hiền</w:t>
            </w:r>
          </w:p>
          <w:p w14:paraId="4BE68F64" w14:textId="47AFC55C" w:rsidR="009F4021" w:rsidRPr="000B7835" w:rsidRDefault="009F4021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717D0CF" w14:textId="77777777" w:rsidR="009F4021" w:rsidRPr="000B7835" w:rsidRDefault="009F4021" w:rsidP="00C301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4E81" w:rsidRPr="000B7835" w14:paraId="2E73702D" w14:textId="77777777" w:rsidTr="009F4021">
        <w:trPr>
          <w:trHeight w:val="415"/>
          <w:jc w:val="center"/>
        </w:trPr>
        <w:tc>
          <w:tcPr>
            <w:tcW w:w="1076" w:type="dxa"/>
            <w:vMerge/>
            <w:vAlign w:val="center"/>
          </w:tcPr>
          <w:p w14:paraId="071D15BA" w14:textId="39B33676" w:rsidR="00A54E81" w:rsidRPr="000B7835" w:rsidRDefault="00A54E81" w:rsidP="00C01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01D726B7" w14:textId="5FEC7C72" w:rsidR="00A54E81" w:rsidRPr="000B7835" w:rsidRDefault="00A54E81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Chiều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0D37A5C3" w14:textId="4A6B1AF1" w:rsidR="00A54E81" w:rsidRPr="000B7835" w:rsidRDefault="00A54E81" w:rsidP="00C01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 xml:space="preserve">GVNV làm việc tại nhà, </w:t>
            </w:r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ực hiện nghiêm túc C</w:t>
            </w:r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Đ</w:t>
            </w:r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1</w:t>
            </w:r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8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0C745D5F" w14:textId="1A3EBED2" w:rsidR="00A54E81" w:rsidRPr="000B7835" w:rsidRDefault="00A54E81" w:rsidP="00AE23A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VNV</w:t>
            </w:r>
          </w:p>
        </w:tc>
        <w:tc>
          <w:tcPr>
            <w:tcW w:w="2107" w:type="dxa"/>
          </w:tcPr>
          <w:p w14:paraId="487C5B7D" w14:textId="37C22225" w:rsidR="00A54E81" w:rsidRPr="000B7835" w:rsidRDefault="00A54E81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613591C" w14:textId="6B6623E8" w:rsidR="00A54E81" w:rsidRPr="000B7835" w:rsidRDefault="00A54E81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4E81" w:rsidRPr="000B7835" w14:paraId="321C35FB" w14:textId="77777777" w:rsidTr="009F4021">
        <w:trPr>
          <w:trHeight w:val="415"/>
          <w:jc w:val="center"/>
        </w:trPr>
        <w:tc>
          <w:tcPr>
            <w:tcW w:w="1076" w:type="dxa"/>
            <w:vAlign w:val="center"/>
          </w:tcPr>
          <w:p w14:paraId="54CA47FB" w14:textId="77777777" w:rsidR="00A54E81" w:rsidRPr="000B7835" w:rsidRDefault="00A54E81" w:rsidP="00C01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6F38525B" w14:textId="77777777" w:rsidR="00A54E81" w:rsidRPr="000B7835" w:rsidRDefault="00A54E81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14:paraId="5EBC55A8" w14:textId="36EB364D" w:rsidR="00A54E81" w:rsidRPr="000B7835" w:rsidRDefault="00A54E81" w:rsidP="00A54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h30- 21h00:  Kiểm tra khảo sát Online môn Toán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7A2EFDBF" w14:textId="2D06C64F" w:rsidR="00A54E81" w:rsidRPr="000B7835" w:rsidRDefault="00A54E81" w:rsidP="00AE23A4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B7835">
              <w:rPr>
                <w:rFonts w:ascii="Times New Roman" w:hAnsi="Times New Roman"/>
                <w:sz w:val="28"/>
                <w:szCs w:val="28"/>
                <w:lang w:val="en-US"/>
              </w:rPr>
              <w:t>Đ/c Thu Trang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+ HS 9A1</w:t>
            </w:r>
          </w:p>
        </w:tc>
        <w:tc>
          <w:tcPr>
            <w:tcW w:w="2107" w:type="dxa"/>
          </w:tcPr>
          <w:p w14:paraId="77C981EB" w14:textId="77F281D6" w:rsidR="00A54E81" w:rsidRPr="000B7835" w:rsidRDefault="00A54E81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Thanh Hiền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88A0631" w14:textId="77777777" w:rsidR="00A54E81" w:rsidRPr="000B7835" w:rsidRDefault="00A54E81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4E81" w:rsidRPr="000B7835" w14:paraId="61C49401" w14:textId="77777777" w:rsidTr="009F4021">
        <w:trPr>
          <w:trHeight w:val="537"/>
          <w:jc w:val="center"/>
        </w:trPr>
        <w:tc>
          <w:tcPr>
            <w:tcW w:w="1076" w:type="dxa"/>
            <w:vMerge w:val="restart"/>
            <w:vAlign w:val="center"/>
          </w:tcPr>
          <w:p w14:paraId="454F369B" w14:textId="77777777" w:rsidR="00A54E81" w:rsidRPr="000B7835" w:rsidRDefault="00A54E81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B</w:t>
            </w:r>
            <w:r w:rsidRPr="000B7835">
              <w:rPr>
                <w:rFonts w:ascii="Times New Roman" w:hAnsi="Times New Roman"/>
                <w:sz w:val="28"/>
                <w:szCs w:val="28"/>
              </w:rPr>
              <w:t>a</w:t>
            </w:r>
          </w:p>
          <w:p w14:paraId="19A5421B" w14:textId="0AEEAF74" w:rsidR="00A54E81" w:rsidRPr="000B7835" w:rsidRDefault="00A54E81" w:rsidP="00AF2C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1</w:t>
            </w:r>
            <w:r w:rsidRPr="000B78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/08</w:t>
            </w:r>
          </w:p>
        </w:tc>
        <w:tc>
          <w:tcPr>
            <w:tcW w:w="1080" w:type="dxa"/>
            <w:vMerge w:val="restart"/>
            <w:vAlign w:val="center"/>
          </w:tcPr>
          <w:p w14:paraId="73E5B28A" w14:textId="4380D3F5" w:rsidR="00A54E81" w:rsidRPr="000B7835" w:rsidRDefault="00A54E81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Sáng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DFF42D5" w14:textId="4BD11A9A" w:rsidR="00A54E81" w:rsidRPr="000B7835" w:rsidRDefault="00A54E81" w:rsidP="00786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  <w:lang w:val="en-US"/>
              </w:rPr>
              <w:t>8h00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B78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9h30: Hướng dẫn phương pháp học tập môn Ngữ văn  9 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54B3B208" w14:textId="57756907" w:rsidR="00A54E81" w:rsidRPr="000B7835" w:rsidRDefault="00A54E81" w:rsidP="00C0107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7835">
              <w:rPr>
                <w:rFonts w:ascii="Times New Roman" w:hAnsi="Times New Roman"/>
                <w:sz w:val="28"/>
                <w:szCs w:val="28"/>
                <w:lang w:val="en-US"/>
              </w:rPr>
              <w:t>Đ/c Thanh Thủy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+ HS 9A1</w:t>
            </w:r>
          </w:p>
        </w:tc>
        <w:tc>
          <w:tcPr>
            <w:tcW w:w="2107" w:type="dxa"/>
          </w:tcPr>
          <w:p w14:paraId="0CC1AFC8" w14:textId="1BA85DF8" w:rsidR="00A54E81" w:rsidRPr="000B7835" w:rsidRDefault="00A54E81" w:rsidP="007868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Thanh Hiền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00A935FF" w14:textId="77777777" w:rsidR="00A54E81" w:rsidRPr="000B7835" w:rsidRDefault="00A54E81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Thanh Hiền</w:t>
            </w:r>
          </w:p>
          <w:p w14:paraId="7D813B15" w14:textId="7689281D" w:rsidR="00A54E81" w:rsidRPr="000B7835" w:rsidRDefault="00A54E81" w:rsidP="00C239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Pr="000B7835">
              <w:rPr>
                <w:rFonts w:ascii="Times New Roman" w:hAnsi="Times New Roman"/>
                <w:sz w:val="28"/>
                <w:szCs w:val="28"/>
                <w:lang w:val="vi-VN"/>
              </w:rPr>
              <w:t>Diệu</w:t>
            </w:r>
          </w:p>
        </w:tc>
      </w:tr>
      <w:tr w:rsidR="00A54E81" w:rsidRPr="000B7835" w14:paraId="4B0D4E4A" w14:textId="77777777" w:rsidTr="009F4021">
        <w:trPr>
          <w:trHeight w:val="537"/>
          <w:jc w:val="center"/>
        </w:trPr>
        <w:tc>
          <w:tcPr>
            <w:tcW w:w="1076" w:type="dxa"/>
            <w:vMerge/>
            <w:vAlign w:val="center"/>
          </w:tcPr>
          <w:p w14:paraId="1888D3FB" w14:textId="56D1AFB9" w:rsidR="00A54E81" w:rsidRPr="000B7835" w:rsidRDefault="00A54E81" w:rsidP="00AF2C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5438F51C" w14:textId="77CE618A" w:rsidR="00A54E81" w:rsidRPr="000B7835" w:rsidRDefault="00A54E81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14:paraId="3DD91825" w14:textId="46D9AB8F" w:rsidR="00A54E81" w:rsidRPr="000B7835" w:rsidRDefault="00A54E81" w:rsidP="00786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GVCN triển khai đến học sinh tham gia cuộc thi “Thiếu nhi Thủ đô với kỹ năng sử dụng điện” năm 2021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0EBEE447" w14:textId="3BEFF73C" w:rsidR="00A54E81" w:rsidRPr="000B7835" w:rsidRDefault="00A54E81" w:rsidP="00C01072">
            <w:pPr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  <w:lang w:val="en-US"/>
              </w:rPr>
              <w:t>Tổ GVCN+ Đ/c Thùy Dương</w:t>
            </w:r>
          </w:p>
        </w:tc>
        <w:tc>
          <w:tcPr>
            <w:tcW w:w="2107" w:type="dxa"/>
          </w:tcPr>
          <w:p w14:paraId="425A75B2" w14:textId="77777777" w:rsidR="00A54E81" w:rsidRPr="000B7835" w:rsidRDefault="00A54E81" w:rsidP="007868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Thanh Hiền</w:t>
            </w:r>
          </w:p>
          <w:p w14:paraId="44CD6DEC" w14:textId="6F56468E" w:rsidR="00A54E81" w:rsidRPr="000B7835" w:rsidRDefault="00A54E81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C483562" w14:textId="57C6CCBC" w:rsidR="00A54E81" w:rsidRPr="000B7835" w:rsidRDefault="00A54E81" w:rsidP="00C239CB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90D93" w:rsidRPr="000B7835" w14:paraId="4963C334" w14:textId="77777777" w:rsidTr="009F4021">
        <w:trPr>
          <w:trHeight w:val="537"/>
          <w:jc w:val="center"/>
        </w:trPr>
        <w:tc>
          <w:tcPr>
            <w:tcW w:w="1076" w:type="dxa"/>
            <w:vMerge/>
            <w:vAlign w:val="center"/>
          </w:tcPr>
          <w:p w14:paraId="537EF3D2" w14:textId="77777777" w:rsidR="00490D93" w:rsidRPr="000B7835" w:rsidRDefault="00490D93" w:rsidP="00AF2C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485C9635" w14:textId="77777777" w:rsidR="00490D93" w:rsidRPr="000B7835" w:rsidRDefault="00490D93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14:paraId="22FB3DB5" w14:textId="07B02404" w:rsidR="00490D93" w:rsidRPr="000B7835" w:rsidRDefault="00490D93" w:rsidP="00490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ửi bài viết hoạt động Chi đoàn tháng 8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1B7B030D" w14:textId="0C32178F" w:rsidR="00490D93" w:rsidRPr="000B7835" w:rsidRDefault="00490D93" w:rsidP="00490D9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Đ/c Thanh Bình</w:t>
            </w:r>
          </w:p>
        </w:tc>
        <w:tc>
          <w:tcPr>
            <w:tcW w:w="2107" w:type="dxa"/>
          </w:tcPr>
          <w:p w14:paraId="5930C956" w14:textId="0F6FCC06" w:rsidR="00490D93" w:rsidRPr="000B7835" w:rsidRDefault="00490D93" w:rsidP="007868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3FA8CA40" w14:textId="77777777" w:rsidR="00490D93" w:rsidRPr="000B7835" w:rsidRDefault="00490D93" w:rsidP="00C239CB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A54E81" w:rsidRPr="000B7835" w14:paraId="17D4A327" w14:textId="77777777" w:rsidTr="009F4021">
        <w:trPr>
          <w:trHeight w:val="1495"/>
          <w:jc w:val="center"/>
        </w:trPr>
        <w:tc>
          <w:tcPr>
            <w:tcW w:w="1076" w:type="dxa"/>
            <w:vMerge/>
            <w:vAlign w:val="center"/>
          </w:tcPr>
          <w:p w14:paraId="4041A4F2" w14:textId="77777777" w:rsidR="00A54E81" w:rsidRPr="000B7835" w:rsidRDefault="00A54E81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3161BE31" w14:textId="77777777" w:rsidR="00A54E81" w:rsidRPr="000B7835" w:rsidRDefault="00A54E81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14:paraId="0DCA3552" w14:textId="187F7D9B" w:rsidR="00A54E81" w:rsidRPr="000B7835" w:rsidRDefault="00A54E81" w:rsidP="00CF4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B7835">
              <w:rPr>
                <w:rFonts w:ascii="Times New Roman" w:hAnsi="Times New Roman"/>
                <w:sz w:val="28"/>
                <w:szCs w:val="28"/>
                <w:lang w:val="en-US"/>
              </w:rPr>
              <w:t>11h00: Gửi</w:t>
            </w:r>
            <w:r w:rsidRPr="000B783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danh sách học sinh </w:t>
            </w:r>
            <w:r w:rsidRPr="000B7835">
              <w:rPr>
                <w:rFonts w:ascii="Times New Roman" w:hAnsi="Times New Roman" w:hint="eastAsia"/>
                <w:sz w:val="28"/>
                <w:szCs w:val="28"/>
                <w:lang w:val="vi-VN"/>
              </w:rPr>
              <w:t>đă</w:t>
            </w:r>
            <w:r w:rsidRPr="000B7835">
              <w:rPr>
                <w:rFonts w:ascii="Times New Roman" w:hAnsi="Times New Roman"/>
                <w:sz w:val="28"/>
                <w:szCs w:val="28"/>
                <w:lang w:val="vi-VN"/>
              </w:rPr>
              <w:t>ng kí tham gia xét tuyển Câu lạc bộ</w:t>
            </w:r>
            <w:r w:rsidRPr="000B78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B7835">
              <w:rPr>
                <w:rFonts w:ascii="Times New Roman" w:hAnsi="Times New Roman"/>
                <w:sz w:val="28"/>
                <w:szCs w:val="28"/>
                <w:lang w:val="vi-VN"/>
              </w:rPr>
              <w:t>môn học em yêu thích cấp Quận (theo mẫu), gửi file excel và scan hồ</w:t>
            </w:r>
            <w:r w:rsidRPr="000B78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B7835">
              <w:rPr>
                <w:rFonts w:ascii="Times New Roman" w:hAnsi="Times New Roman"/>
                <w:sz w:val="28"/>
                <w:szCs w:val="28"/>
                <w:lang w:val="vi-VN"/>
              </w:rPr>
              <w:t>s</w:t>
            </w:r>
            <w:r w:rsidRPr="000B7835">
              <w:rPr>
                <w:rFonts w:ascii="Times New Roman" w:hAnsi="Times New Roman" w:hint="eastAsia"/>
                <w:sz w:val="28"/>
                <w:szCs w:val="28"/>
                <w:lang w:val="vi-VN"/>
              </w:rPr>
              <w:t>ơ</w:t>
            </w:r>
            <w:r w:rsidRPr="000B783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0B7835">
              <w:rPr>
                <w:rFonts w:ascii="Times New Roman" w:hAnsi="Times New Roman" w:hint="eastAsia"/>
                <w:sz w:val="28"/>
                <w:szCs w:val="28"/>
                <w:lang w:val="vi-VN"/>
              </w:rPr>
              <w:t>đă</w:t>
            </w:r>
            <w:r w:rsidRPr="000B7835">
              <w:rPr>
                <w:rFonts w:ascii="Times New Roman" w:hAnsi="Times New Roman"/>
                <w:sz w:val="28"/>
                <w:szCs w:val="28"/>
                <w:lang w:val="vi-VN"/>
              </w:rPr>
              <w:t>ng kí dự xét tuyển (danh sách HS và học bạ) về PGD</w:t>
            </w:r>
            <w:r w:rsidRPr="000B7835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0B7835">
              <w:rPr>
                <w:rFonts w:ascii="Times New Roman" w:hAnsi="Times New Roman" w:hint="eastAsia"/>
                <w:sz w:val="28"/>
                <w:szCs w:val="28"/>
                <w:lang w:val="vi-VN"/>
              </w:rPr>
              <w:t>Đ</w:t>
            </w:r>
            <w:r w:rsidRPr="000B783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 qua </w:t>
            </w:r>
            <w:r w:rsidRPr="000B7835">
              <w:rPr>
                <w:rFonts w:ascii="Times New Roman" w:hAnsi="Times New Roman" w:hint="eastAsia"/>
                <w:sz w:val="28"/>
                <w:szCs w:val="28"/>
                <w:lang w:val="vi-VN"/>
              </w:rPr>
              <w:t>đ</w:t>
            </w:r>
            <w:r w:rsidRPr="000B7835">
              <w:rPr>
                <w:rFonts w:ascii="Times New Roman" w:hAnsi="Times New Roman"/>
                <w:sz w:val="28"/>
                <w:szCs w:val="28"/>
                <w:lang w:val="vi-VN"/>
              </w:rPr>
              <w:t>ịa chỉ</w:t>
            </w:r>
            <w:r w:rsidRPr="000B78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B783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email: nguyendagiang@longbien.edu.vn 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216C4443" w14:textId="3FE8EA54" w:rsidR="00A54E81" w:rsidRPr="000B7835" w:rsidRDefault="00A54E81" w:rsidP="00B93C94">
            <w:pPr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 xml:space="preserve">Đ/c Diệu, Trang. Đ/c Thanh Hiền PT </w:t>
            </w:r>
          </w:p>
        </w:tc>
        <w:tc>
          <w:tcPr>
            <w:tcW w:w="2107" w:type="dxa"/>
          </w:tcPr>
          <w:p w14:paraId="51837E07" w14:textId="65727D84" w:rsidR="00A54E81" w:rsidRPr="000B7835" w:rsidRDefault="00A54E81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3C86BB85" w14:textId="77777777" w:rsidR="00A54E81" w:rsidRPr="000B7835" w:rsidRDefault="00A54E81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1171" w:rsidRPr="000B7835" w14:paraId="33A887CE" w14:textId="77777777" w:rsidTr="00386945">
        <w:trPr>
          <w:trHeight w:val="872"/>
          <w:jc w:val="center"/>
        </w:trPr>
        <w:tc>
          <w:tcPr>
            <w:tcW w:w="1076" w:type="dxa"/>
            <w:vMerge/>
            <w:tcBorders>
              <w:bottom w:val="single" w:sz="4" w:space="0" w:color="000000"/>
            </w:tcBorders>
            <w:vAlign w:val="center"/>
          </w:tcPr>
          <w:p w14:paraId="58814752" w14:textId="77777777" w:rsidR="00E91171" w:rsidRPr="000B7835" w:rsidRDefault="00E91171" w:rsidP="00C01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14:paraId="7299F7D7" w14:textId="1C2325EB" w:rsidR="00E91171" w:rsidRPr="000B7835" w:rsidRDefault="00E91171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Chiều</w:t>
            </w:r>
          </w:p>
        </w:tc>
        <w:tc>
          <w:tcPr>
            <w:tcW w:w="6300" w:type="dxa"/>
            <w:tcBorders>
              <w:bottom w:val="single" w:sz="4" w:space="0" w:color="000000"/>
            </w:tcBorders>
            <w:shd w:val="clear" w:color="auto" w:fill="auto"/>
          </w:tcPr>
          <w:p w14:paraId="25FD158F" w14:textId="373D335B" w:rsidR="00E91171" w:rsidRPr="00E91171" w:rsidRDefault="00E91171" w:rsidP="00133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9117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Các </w:t>
            </w:r>
            <w:r w:rsidR="009F156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tổ </w:t>
            </w:r>
            <w:r w:rsidRPr="00E9117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CM,</w:t>
            </w:r>
            <w:r w:rsidR="009F156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VP đánh giá việc thực hiện công tác </w:t>
            </w:r>
            <w:r w:rsidRPr="00E9117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tháng 8/2021 </w:t>
            </w:r>
            <w:r w:rsidR="00133FFD">
              <w:rPr>
                <w:rFonts w:ascii="Times New Roman" w:hAnsi="Times New Roman"/>
                <w:color w:val="FF0000"/>
                <w:sz w:val="28"/>
                <w:szCs w:val="28"/>
              </w:rPr>
              <w:t>của các thành viên trên Google Driver.</w:t>
            </w:r>
            <w:r w:rsidRPr="00E9117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2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30CB6A" w14:textId="29FF6BB4" w:rsidR="00E91171" w:rsidRPr="00E91171" w:rsidRDefault="00E91171" w:rsidP="00133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9117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Đ/c </w:t>
            </w:r>
            <w:r w:rsidR="00133FF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Dũng lập biểu trực tuyến; Đ/c </w:t>
            </w:r>
            <w:r w:rsidRPr="00E9117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Tuyết Sơn, Thanh Thủy, Phạm Quý,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Diệu</w:t>
            </w:r>
            <w:r w:rsidR="00133FF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PT các tổ thực hiện (có biên bản tổng hợp gửi kèm báo cáo tháng)</w:t>
            </w:r>
          </w:p>
        </w:tc>
        <w:tc>
          <w:tcPr>
            <w:tcW w:w="2107" w:type="dxa"/>
            <w:tcBorders>
              <w:bottom w:val="single" w:sz="4" w:space="0" w:color="000000"/>
            </w:tcBorders>
          </w:tcPr>
          <w:p w14:paraId="22DCC860" w14:textId="585CB058" w:rsidR="00E91171" w:rsidRPr="00E91171" w:rsidRDefault="00E91171" w:rsidP="00C0107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91171">
              <w:rPr>
                <w:rFonts w:ascii="Times New Roman" w:hAnsi="Times New Roman"/>
                <w:color w:val="FF0000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F891C0" w14:textId="17FEBE72" w:rsidR="00E91171" w:rsidRPr="000B7835" w:rsidRDefault="00E91171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4E81" w:rsidRPr="000B7835" w14:paraId="51D72EAD" w14:textId="77777777" w:rsidTr="009F4021">
        <w:trPr>
          <w:trHeight w:val="883"/>
          <w:jc w:val="center"/>
        </w:trPr>
        <w:tc>
          <w:tcPr>
            <w:tcW w:w="1076" w:type="dxa"/>
            <w:vMerge w:val="restart"/>
            <w:vAlign w:val="center"/>
          </w:tcPr>
          <w:p w14:paraId="636EACBF" w14:textId="27740CF8" w:rsidR="00A54E81" w:rsidRPr="000B7835" w:rsidRDefault="00A54E81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Tư</w:t>
            </w:r>
          </w:p>
          <w:p w14:paraId="27E5FD18" w14:textId="4B1B4423" w:rsidR="00A54E81" w:rsidRPr="000B7835" w:rsidRDefault="00A54E81" w:rsidP="00AF2C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1</w:t>
            </w:r>
            <w:r w:rsidRPr="000B78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/08</w:t>
            </w:r>
          </w:p>
        </w:tc>
        <w:tc>
          <w:tcPr>
            <w:tcW w:w="1080" w:type="dxa"/>
            <w:vMerge w:val="restart"/>
            <w:vAlign w:val="center"/>
          </w:tcPr>
          <w:p w14:paraId="3D2B562A" w14:textId="1457EA07" w:rsidR="00A54E81" w:rsidRPr="000B7835" w:rsidRDefault="00A54E81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Sáng</w:t>
            </w:r>
          </w:p>
        </w:tc>
        <w:tc>
          <w:tcPr>
            <w:tcW w:w="6300" w:type="dxa"/>
            <w:vAlign w:val="center"/>
          </w:tcPr>
          <w:p w14:paraId="5F9384C3" w14:textId="1040268A" w:rsidR="00A54E81" w:rsidRPr="000B7835" w:rsidRDefault="00A54E81" w:rsidP="007B3D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  <w:lang w:val="en-US"/>
              </w:rPr>
              <w:t>8h00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B78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9h30: Hướng dẫn phương pháp học tập môn Tiếng Anh  9 </w:t>
            </w:r>
          </w:p>
        </w:tc>
        <w:tc>
          <w:tcPr>
            <w:tcW w:w="3294" w:type="dxa"/>
            <w:vAlign w:val="center"/>
          </w:tcPr>
          <w:p w14:paraId="04B5DD57" w14:textId="4E4B07EF" w:rsidR="00A54E81" w:rsidRPr="000B7835" w:rsidRDefault="00A54E81" w:rsidP="007B3DC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  <w:lang w:val="en-US"/>
              </w:rPr>
              <w:t>Đ/c Trần Huyề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+ HS 9A1</w:t>
            </w:r>
          </w:p>
        </w:tc>
        <w:tc>
          <w:tcPr>
            <w:tcW w:w="2107" w:type="dxa"/>
          </w:tcPr>
          <w:p w14:paraId="101F5568" w14:textId="4991C497" w:rsidR="00A54E81" w:rsidRPr="000B7835" w:rsidRDefault="00A54E81" w:rsidP="00D066F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Thanh Hiền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4EEB1416" w14:textId="0AFFBDC1" w:rsidR="00A54E81" w:rsidRPr="000B7835" w:rsidRDefault="00A54E81" w:rsidP="00D0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  <w:p w14:paraId="032BEB22" w14:textId="082B5CBC" w:rsidR="00A54E81" w:rsidRPr="000B7835" w:rsidRDefault="00A54E81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Pr="000B7835">
              <w:rPr>
                <w:rFonts w:ascii="Times New Roman" w:hAnsi="Times New Roman"/>
                <w:sz w:val="28"/>
                <w:szCs w:val="28"/>
                <w:lang w:val="vi-VN"/>
              </w:rPr>
              <w:t>Diệu</w:t>
            </w:r>
          </w:p>
        </w:tc>
      </w:tr>
      <w:tr w:rsidR="00A54E81" w:rsidRPr="000B7835" w14:paraId="49CD3E91" w14:textId="77777777" w:rsidTr="009F4021">
        <w:trPr>
          <w:trHeight w:val="436"/>
          <w:jc w:val="center"/>
        </w:trPr>
        <w:tc>
          <w:tcPr>
            <w:tcW w:w="1076" w:type="dxa"/>
            <w:vMerge/>
            <w:vAlign w:val="center"/>
          </w:tcPr>
          <w:p w14:paraId="0E1C3426" w14:textId="77777777" w:rsidR="00A54E81" w:rsidRPr="000B7835" w:rsidRDefault="00A54E81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6B093C8A" w14:textId="77777777" w:rsidR="00A54E81" w:rsidRPr="000B7835" w:rsidRDefault="00A54E81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  <w:vAlign w:val="center"/>
          </w:tcPr>
          <w:p w14:paraId="5C6476D0" w14:textId="72ED296E" w:rsidR="00A54E81" w:rsidRPr="000B7835" w:rsidRDefault="00A54E81" w:rsidP="003D5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ác bộ phận hoàn thiện nhiệm vụ chuẩn bị “Gặp mặt HS đầu năm học” theo phân công</w:t>
            </w:r>
          </w:p>
        </w:tc>
        <w:tc>
          <w:tcPr>
            <w:tcW w:w="3294" w:type="dxa"/>
            <w:vAlign w:val="center"/>
          </w:tcPr>
          <w:p w14:paraId="152EECFF" w14:textId="563D63AF" w:rsidR="00A54E81" w:rsidRPr="000B7835" w:rsidRDefault="00A54E81" w:rsidP="00302E33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CBGVNV </w:t>
            </w:r>
            <w:r>
              <w:rPr>
                <w:rFonts w:ascii="Times New Roman" w:hAnsi="Times New Roman"/>
                <w:sz w:val="28"/>
                <w:szCs w:val="28"/>
              </w:rPr>
              <w:t>theo phân công</w:t>
            </w:r>
          </w:p>
        </w:tc>
        <w:tc>
          <w:tcPr>
            <w:tcW w:w="2107" w:type="dxa"/>
          </w:tcPr>
          <w:p w14:paraId="4446A789" w14:textId="54EF1ECE" w:rsidR="00A54E81" w:rsidRPr="000B7835" w:rsidRDefault="00A54E81" w:rsidP="00D0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59615BF" w14:textId="77777777" w:rsidR="00A54E81" w:rsidRPr="000B7835" w:rsidRDefault="00A54E81" w:rsidP="00D0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565" w:rsidRPr="000B7835" w14:paraId="7BB290AD" w14:textId="77777777" w:rsidTr="00416AD3">
        <w:trPr>
          <w:trHeight w:val="883"/>
          <w:jc w:val="center"/>
        </w:trPr>
        <w:tc>
          <w:tcPr>
            <w:tcW w:w="1076" w:type="dxa"/>
            <w:vMerge/>
            <w:vAlign w:val="center"/>
          </w:tcPr>
          <w:p w14:paraId="472676EB" w14:textId="51D268A0" w:rsidR="009F1565" w:rsidRPr="000B7835" w:rsidRDefault="009F1565" w:rsidP="00C01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4869A3D7" w14:textId="77777777" w:rsidR="009F1565" w:rsidRPr="000B7835" w:rsidRDefault="009F156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Chiều</w:t>
            </w:r>
          </w:p>
          <w:p w14:paraId="29ACE792" w14:textId="3C740E6E" w:rsidR="009F1565" w:rsidRPr="000B7835" w:rsidRDefault="009F1565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</w:tcPr>
          <w:p w14:paraId="52730B6C" w14:textId="41835DAB" w:rsidR="009F1565" w:rsidRPr="000B7835" w:rsidRDefault="009F1565" w:rsidP="00C01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117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Các bộ phận CM, Công đoàn, Chi đoàn, Y tế nộp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biên bản đánh giá xếp loại + </w:t>
            </w:r>
            <w:r w:rsidRPr="00E91171">
              <w:rPr>
                <w:rFonts w:ascii="Times New Roman" w:hAnsi="Times New Roman"/>
                <w:color w:val="FF0000"/>
                <w:sz w:val="28"/>
                <w:szCs w:val="28"/>
              </w:rPr>
              <w:t>báo cáo tháng 8/2021 về mail c2lequydon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. Đ/c Diệu tổng hợp, làm báo cáo tháng 8.</w:t>
            </w:r>
            <w:r w:rsidRPr="00E9117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294" w:type="dxa"/>
            <w:vAlign w:val="center"/>
          </w:tcPr>
          <w:p w14:paraId="286C8426" w14:textId="01E3920E" w:rsidR="009F1565" w:rsidRPr="000B7835" w:rsidRDefault="009F1565" w:rsidP="00C01072">
            <w:pPr>
              <w:rPr>
                <w:rFonts w:ascii="Times New Roman" w:hAnsi="Times New Roman"/>
                <w:sz w:val="28"/>
                <w:szCs w:val="28"/>
              </w:rPr>
            </w:pPr>
            <w:r w:rsidRPr="00E91171">
              <w:rPr>
                <w:rFonts w:ascii="Times New Roman" w:hAnsi="Times New Roman"/>
                <w:color w:val="FF0000"/>
                <w:sz w:val="28"/>
                <w:szCs w:val="28"/>
              </w:rPr>
              <w:t>Đ/c Tuyết Sơn, Thanh Thủy, Phạm Quý, Trần Huyền, Thu Trang, Thanh Hương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+ Đ/c Diệu</w:t>
            </w:r>
            <w:r w:rsidR="00133FF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. </w:t>
            </w:r>
            <w:r w:rsidR="00133FFD" w:rsidRPr="00133FFD">
              <w:rPr>
                <w:rFonts w:ascii="Times New Roman" w:hAnsi="Times New Roman"/>
                <w:color w:val="FF0000"/>
                <w:sz w:val="28"/>
                <w:szCs w:val="28"/>
              </w:rPr>
              <w:t>Đ/c Thanh Hiền</w:t>
            </w:r>
            <w:r w:rsidR="00133FF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PT</w:t>
            </w:r>
          </w:p>
        </w:tc>
        <w:tc>
          <w:tcPr>
            <w:tcW w:w="2107" w:type="dxa"/>
          </w:tcPr>
          <w:p w14:paraId="5BADC1BC" w14:textId="3F516BC4" w:rsidR="009F1565" w:rsidRPr="000B7835" w:rsidRDefault="009F1565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171">
              <w:rPr>
                <w:rFonts w:ascii="Times New Roman" w:hAnsi="Times New Roman"/>
                <w:color w:val="FF0000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616698A" w14:textId="1D1C246A" w:rsidR="009F1565" w:rsidRPr="000B7835" w:rsidRDefault="009F1565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FFD" w:rsidRPr="000B7835" w14:paraId="5E81284F" w14:textId="77777777" w:rsidTr="009F4021">
        <w:trPr>
          <w:trHeight w:val="883"/>
          <w:jc w:val="center"/>
        </w:trPr>
        <w:tc>
          <w:tcPr>
            <w:tcW w:w="1076" w:type="dxa"/>
            <w:vMerge/>
            <w:vAlign w:val="center"/>
          </w:tcPr>
          <w:p w14:paraId="02E01900" w14:textId="77777777" w:rsidR="00133FFD" w:rsidRPr="000B7835" w:rsidRDefault="00133FFD" w:rsidP="00C01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6A2BCF97" w14:textId="77777777" w:rsidR="00133FFD" w:rsidRPr="000B7835" w:rsidRDefault="00133FFD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  <w:vAlign w:val="center"/>
          </w:tcPr>
          <w:p w14:paraId="2DC7D5B6" w14:textId="1266C508" w:rsidR="00133FFD" w:rsidRPr="00133FFD" w:rsidRDefault="00133FFD" w:rsidP="00133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33FF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Gửi báo cáo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tổng hợp </w:t>
            </w:r>
            <w:r w:rsidRPr="00133FF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+ Tự đánh giá xếp loại tháng 8 về Đ/c HT </w:t>
            </w:r>
          </w:p>
        </w:tc>
        <w:tc>
          <w:tcPr>
            <w:tcW w:w="3294" w:type="dxa"/>
            <w:vAlign w:val="center"/>
          </w:tcPr>
          <w:p w14:paraId="665E6947" w14:textId="1532DC36" w:rsidR="00133FFD" w:rsidRPr="00133FFD" w:rsidRDefault="00133FFD" w:rsidP="00A54E81">
            <w:pP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133FFD">
              <w:rPr>
                <w:rFonts w:ascii="Times New Roman" w:hAnsi="Times New Roman"/>
                <w:color w:val="FF0000"/>
                <w:sz w:val="28"/>
                <w:szCs w:val="28"/>
              </w:rPr>
              <w:t>Đ/c Thanh Hiền</w:t>
            </w:r>
          </w:p>
        </w:tc>
        <w:tc>
          <w:tcPr>
            <w:tcW w:w="2107" w:type="dxa"/>
          </w:tcPr>
          <w:p w14:paraId="4EF9B18B" w14:textId="55DB340D" w:rsidR="00133FFD" w:rsidRPr="00133FFD" w:rsidRDefault="00133FFD" w:rsidP="00C0107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33FFD">
              <w:rPr>
                <w:rFonts w:ascii="Times New Roman" w:hAnsi="Times New Roman"/>
                <w:color w:val="FF0000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C1CF8C9" w14:textId="77777777" w:rsidR="00133FFD" w:rsidRPr="000B7835" w:rsidRDefault="00133FFD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4E81" w:rsidRPr="000B7835" w14:paraId="6FC4A6D9" w14:textId="77777777" w:rsidTr="009F4021">
        <w:trPr>
          <w:trHeight w:val="883"/>
          <w:jc w:val="center"/>
        </w:trPr>
        <w:tc>
          <w:tcPr>
            <w:tcW w:w="1076" w:type="dxa"/>
            <w:vMerge/>
            <w:vAlign w:val="center"/>
          </w:tcPr>
          <w:p w14:paraId="58FCBBF9" w14:textId="77777777" w:rsidR="00A54E81" w:rsidRPr="000B7835" w:rsidRDefault="00A54E81" w:rsidP="00C01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72C42D00" w14:textId="77777777" w:rsidR="00A54E81" w:rsidRPr="000B7835" w:rsidRDefault="00A54E81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  <w:vAlign w:val="center"/>
          </w:tcPr>
          <w:p w14:paraId="6AFF4844" w14:textId="6EEBFEE0" w:rsidR="00A54E81" w:rsidRPr="000B7835" w:rsidRDefault="00A54E81" w:rsidP="00A54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h30- 21h00:  Kiểm tra khảo sát Online môn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ữ văn</w:t>
            </w:r>
            <w:r w:rsidRPr="000B78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9</w:t>
            </w:r>
          </w:p>
        </w:tc>
        <w:tc>
          <w:tcPr>
            <w:tcW w:w="3294" w:type="dxa"/>
            <w:vAlign w:val="center"/>
          </w:tcPr>
          <w:p w14:paraId="5E844EDD" w14:textId="18F123A3" w:rsidR="00A54E81" w:rsidRPr="000B7835" w:rsidRDefault="00A54E81" w:rsidP="00A54E81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B78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anh Thủy+ HS 9A1</w:t>
            </w:r>
          </w:p>
        </w:tc>
        <w:tc>
          <w:tcPr>
            <w:tcW w:w="2107" w:type="dxa"/>
          </w:tcPr>
          <w:p w14:paraId="14D25F5C" w14:textId="57F7161E" w:rsidR="00A54E81" w:rsidRPr="000B7835" w:rsidRDefault="00A54E81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Thanh Hiền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5A1158D" w14:textId="77777777" w:rsidR="00A54E81" w:rsidRPr="000B7835" w:rsidRDefault="00A54E81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5362" w:rsidRPr="000B7835" w14:paraId="4D90E842" w14:textId="77777777" w:rsidTr="009F4021">
        <w:trPr>
          <w:trHeight w:val="767"/>
          <w:jc w:val="center"/>
        </w:trPr>
        <w:tc>
          <w:tcPr>
            <w:tcW w:w="1076" w:type="dxa"/>
            <w:vMerge w:val="restart"/>
            <w:vAlign w:val="center"/>
          </w:tcPr>
          <w:p w14:paraId="6BDDB418" w14:textId="77777777" w:rsidR="00EC5362" w:rsidRPr="000B7835" w:rsidRDefault="00EC5362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Năm</w:t>
            </w:r>
          </w:p>
          <w:p w14:paraId="42004A3A" w14:textId="3352DDC1" w:rsidR="00EC5362" w:rsidRPr="000B7835" w:rsidRDefault="00EC5362" w:rsidP="00AF2C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1</w:t>
            </w:r>
            <w:r w:rsidRPr="000B78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/08</w:t>
            </w:r>
          </w:p>
        </w:tc>
        <w:tc>
          <w:tcPr>
            <w:tcW w:w="1080" w:type="dxa"/>
            <w:vMerge w:val="restart"/>
            <w:vAlign w:val="center"/>
          </w:tcPr>
          <w:p w14:paraId="202C5ADB" w14:textId="70C935DF" w:rsidR="00EC5362" w:rsidRPr="000B7835" w:rsidRDefault="00EC5362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Sáng</w:t>
            </w:r>
          </w:p>
        </w:tc>
        <w:tc>
          <w:tcPr>
            <w:tcW w:w="6300" w:type="dxa"/>
            <w:vAlign w:val="center"/>
          </w:tcPr>
          <w:p w14:paraId="60A6377B" w14:textId="3A708E07" w:rsidR="00EC5362" w:rsidRPr="000B7835" w:rsidRDefault="00EC5362" w:rsidP="00663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EA1530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8h00: Gặp mặt HS đầu năm học 2021-2022</w:t>
            </w:r>
          </w:p>
        </w:tc>
        <w:tc>
          <w:tcPr>
            <w:tcW w:w="3294" w:type="dxa"/>
            <w:vAlign w:val="center"/>
          </w:tcPr>
          <w:p w14:paraId="63AB652A" w14:textId="68A799A1" w:rsidR="00EC5362" w:rsidRPr="000B7835" w:rsidRDefault="00EC5362" w:rsidP="007B3DCF">
            <w:pPr>
              <w:rPr>
                <w:rFonts w:ascii="Times New Roman" w:hAnsi="Times New Roman"/>
                <w:sz w:val="28"/>
                <w:szCs w:val="28"/>
              </w:rPr>
            </w:pPr>
            <w:r w:rsidRPr="00EA1530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GVCN lớp 6,7,8,9</w:t>
            </w:r>
          </w:p>
        </w:tc>
        <w:tc>
          <w:tcPr>
            <w:tcW w:w="2107" w:type="dxa"/>
          </w:tcPr>
          <w:p w14:paraId="4154E349" w14:textId="07FBC3F8" w:rsidR="00EC5362" w:rsidRPr="000B7835" w:rsidRDefault="00EC5362" w:rsidP="00E82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37505D2D" w14:textId="77777777" w:rsidR="00EC5362" w:rsidRPr="000B7835" w:rsidRDefault="00EC5362" w:rsidP="00D0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Thanh Hiền</w:t>
            </w:r>
          </w:p>
          <w:p w14:paraId="70A037FD" w14:textId="21135460" w:rsidR="00EC5362" w:rsidRPr="000B7835" w:rsidRDefault="00EC5362" w:rsidP="00AD7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  <w:lang w:val="en-US"/>
              </w:rPr>
              <w:t>Đ/c</w:t>
            </w:r>
            <w:r w:rsidRPr="000B7835">
              <w:rPr>
                <w:rFonts w:ascii="Times New Roman" w:hAnsi="Times New Roman"/>
                <w:sz w:val="28"/>
                <w:szCs w:val="28"/>
              </w:rPr>
              <w:t xml:space="preserve"> Diệu</w:t>
            </w:r>
          </w:p>
        </w:tc>
      </w:tr>
      <w:tr w:rsidR="00EC5362" w:rsidRPr="000B7835" w14:paraId="5EC2F1A3" w14:textId="77777777" w:rsidTr="009F4021">
        <w:trPr>
          <w:trHeight w:val="1251"/>
          <w:jc w:val="center"/>
        </w:trPr>
        <w:tc>
          <w:tcPr>
            <w:tcW w:w="1076" w:type="dxa"/>
            <w:vMerge/>
            <w:vAlign w:val="center"/>
          </w:tcPr>
          <w:p w14:paraId="21D5B9A1" w14:textId="6CAE0AB5" w:rsidR="00EC5362" w:rsidRPr="000B7835" w:rsidRDefault="00EC5362" w:rsidP="00AF2C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1F3F133B" w14:textId="6F6780E8" w:rsidR="00EC5362" w:rsidRPr="000B7835" w:rsidRDefault="00EC5362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  <w:vAlign w:val="center"/>
          </w:tcPr>
          <w:p w14:paraId="6CD54C33" w14:textId="4649A688" w:rsidR="00EC5362" w:rsidRPr="000B7835" w:rsidRDefault="00EC5362" w:rsidP="000E1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Các tổ chuyên môn nộp bài giảng điện tử, câu hỏi TNKQ về mail </w:t>
            </w:r>
            <w:hyperlink r:id="rId6" w:history="1">
              <w:r w:rsidRPr="000B7835">
                <w:rPr>
                  <w:rStyle w:val="Siuktni"/>
                  <w:rFonts w:ascii="Times New Roman" w:hAnsi="Times New Roman"/>
                  <w:sz w:val="28"/>
                  <w:szCs w:val="28"/>
                  <w:lang w:val="en-US"/>
                </w:rPr>
                <w:t>thcslequydonlongbien@gmail.com</w:t>
              </w:r>
            </w:hyperlink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 3 Đ/c TTCM PT</w:t>
            </w:r>
          </w:p>
        </w:tc>
        <w:tc>
          <w:tcPr>
            <w:tcW w:w="3294" w:type="dxa"/>
            <w:vAlign w:val="center"/>
          </w:tcPr>
          <w:p w14:paraId="22EB53CD" w14:textId="0A59DC92" w:rsidR="00EC5362" w:rsidRPr="000B7835" w:rsidRDefault="00EC5362" w:rsidP="00C01072">
            <w:pPr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Phạm </w:t>
            </w:r>
            <w:r w:rsidRPr="000B7835">
              <w:rPr>
                <w:rFonts w:ascii="Times New Roman" w:hAnsi="Times New Roman"/>
                <w:sz w:val="28"/>
                <w:szCs w:val="28"/>
              </w:rPr>
              <w:t>Quý đăng tải</w:t>
            </w:r>
          </w:p>
        </w:tc>
        <w:tc>
          <w:tcPr>
            <w:tcW w:w="2107" w:type="dxa"/>
          </w:tcPr>
          <w:p w14:paraId="53E32F13" w14:textId="7FFCC5BA" w:rsidR="00EC5362" w:rsidRPr="000B7835" w:rsidRDefault="00EC5362" w:rsidP="00E82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Thanh Hiền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38FAB74A" w14:textId="216B956E" w:rsidR="00EC5362" w:rsidRPr="000B7835" w:rsidRDefault="00EC5362" w:rsidP="00AD7A29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EC5362" w:rsidRPr="000B7835" w14:paraId="744851B1" w14:textId="77777777" w:rsidTr="009F4021">
        <w:trPr>
          <w:trHeight w:val="1251"/>
          <w:jc w:val="center"/>
        </w:trPr>
        <w:tc>
          <w:tcPr>
            <w:tcW w:w="1076" w:type="dxa"/>
            <w:vMerge/>
            <w:vAlign w:val="center"/>
          </w:tcPr>
          <w:p w14:paraId="6BF47BC8" w14:textId="77777777" w:rsidR="00EC5362" w:rsidRPr="000B7835" w:rsidRDefault="00EC5362" w:rsidP="00AF2C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1D3DA23E" w14:textId="77777777" w:rsidR="00EC5362" w:rsidRPr="000B7835" w:rsidRDefault="00EC5362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  <w:vAlign w:val="center"/>
          </w:tcPr>
          <w:p w14:paraId="6085DE4B" w14:textId="7DA2264D" w:rsidR="00EC5362" w:rsidRPr="000B7835" w:rsidRDefault="00EC5362" w:rsidP="00A70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Các nhóm chuyên môn Toán, Văn, Anh khối 6,7,8 hoàn thiện bài giảng điện tử </w:t>
            </w:r>
            <w:r>
              <w:rPr>
                <w:rFonts w:ascii="Times New Roman" w:hAnsi="Times New Roman"/>
                <w:sz w:val="28"/>
                <w:szCs w:val="28"/>
              </w:rPr>
              <w:t>hướng dẫn phương pháp học tập bộ môn</w:t>
            </w:r>
          </w:p>
        </w:tc>
        <w:tc>
          <w:tcPr>
            <w:tcW w:w="3294" w:type="dxa"/>
            <w:vAlign w:val="center"/>
          </w:tcPr>
          <w:p w14:paraId="0AADBED0" w14:textId="7B425B1E" w:rsidR="00EC5362" w:rsidRPr="000B7835" w:rsidRDefault="00EC5362" w:rsidP="00C01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V Toán, Văn, Anh khối 6,7,8</w:t>
            </w:r>
          </w:p>
        </w:tc>
        <w:tc>
          <w:tcPr>
            <w:tcW w:w="2107" w:type="dxa"/>
          </w:tcPr>
          <w:p w14:paraId="467DE3B1" w14:textId="02CBF008" w:rsidR="00EC5362" w:rsidRPr="000B7835" w:rsidRDefault="00EC5362" w:rsidP="00E82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Thanh Hiền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694C4A1" w14:textId="77777777" w:rsidR="00EC5362" w:rsidRPr="000B7835" w:rsidRDefault="00EC5362" w:rsidP="00D0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7FD1" w:rsidRPr="000B7835" w14:paraId="0BB7F272" w14:textId="77777777" w:rsidTr="009F4021">
        <w:trPr>
          <w:trHeight w:val="608"/>
          <w:jc w:val="center"/>
        </w:trPr>
        <w:tc>
          <w:tcPr>
            <w:tcW w:w="1076" w:type="dxa"/>
            <w:vMerge/>
            <w:vAlign w:val="center"/>
          </w:tcPr>
          <w:p w14:paraId="77BCE4AF" w14:textId="68445CC5" w:rsidR="002A7FD1" w:rsidRPr="000B7835" w:rsidRDefault="002A7FD1" w:rsidP="00C01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249E120D" w14:textId="6373F0D8" w:rsidR="002A7FD1" w:rsidRPr="000B7835" w:rsidRDefault="002A7FD1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Chiều</w:t>
            </w:r>
          </w:p>
        </w:tc>
        <w:tc>
          <w:tcPr>
            <w:tcW w:w="6300" w:type="dxa"/>
            <w:vAlign w:val="center"/>
          </w:tcPr>
          <w:p w14:paraId="7E3FDCE2" w14:textId="1337A4FF" w:rsidR="002A7FD1" w:rsidRPr="002A7FD1" w:rsidRDefault="002A7FD1" w:rsidP="002A7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2A7FD1">
              <w:rPr>
                <w:rFonts w:ascii="Times New Roman" w:hAnsi="Times New Roman"/>
                <w:color w:val="FF0000"/>
                <w:sz w:val="28"/>
                <w:szCs w:val="28"/>
              </w:rPr>
              <w:t>Gửi clip Giới thiệu sách chủ đề “Mùa thu- Ngày khai trường” về mail c2lequydon</w:t>
            </w:r>
          </w:p>
        </w:tc>
        <w:tc>
          <w:tcPr>
            <w:tcW w:w="3294" w:type="dxa"/>
            <w:vAlign w:val="center"/>
          </w:tcPr>
          <w:p w14:paraId="5B189345" w14:textId="1CA233ED" w:rsidR="002A7FD1" w:rsidRPr="002A7FD1" w:rsidRDefault="002A7FD1" w:rsidP="002A7FD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A7FD1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Đ/c Thanh Bình+ HS. Đ/c Thanh Thủy PT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. Đ/c Phạm Quý, Huyền Anh đăng tải</w:t>
            </w:r>
          </w:p>
        </w:tc>
        <w:tc>
          <w:tcPr>
            <w:tcW w:w="2107" w:type="dxa"/>
          </w:tcPr>
          <w:p w14:paraId="6B2B2967" w14:textId="437315F8" w:rsidR="002A7FD1" w:rsidRPr="002A7FD1" w:rsidRDefault="002A7FD1" w:rsidP="00C0107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A7FD1">
              <w:rPr>
                <w:rFonts w:ascii="Times New Roman" w:hAnsi="Times New Roman"/>
                <w:color w:val="FF0000"/>
                <w:sz w:val="28"/>
                <w:szCs w:val="28"/>
              </w:rPr>
              <w:t>Đ/c Thanh Hiền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58D69FD9" w14:textId="4D91BDCC" w:rsidR="002A7FD1" w:rsidRPr="000B7835" w:rsidRDefault="002A7FD1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5362" w:rsidRPr="000B7835" w14:paraId="0F2EE6E5" w14:textId="77777777" w:rsidTr="009F4021">
        <w:trPr>
          <w:trHeight w:val="608"/>
          <w:jc w:val="center"/>
        </w:trPr>
        <w:tc>
          <w:tcPr>
            <w:tcW w:w="1076" w:type="dxa"/>
            <w:vMerge/>
            <w:vAlign w:val="center"/>
          </w:tcPr>
          <w:p w14:paraId="0965EFFA" w14:textId="77777777" w:rsidR="00EC5362" w:rsidRPr="000B7835" w:rsidRDefault="00EC5362" w:rsidP="00C01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26B40816" w14:textId="77777777" w:rsidR="00EC5362" w:rsidRPr="000B7835" w:rsidRDefault="00EC5362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  <w:vAlign w:val="center"/>
          </w:tcPr>
          <w:p w14:paraId="63A70BA8" w14:textId="6A95B7BC" w:rsidR="00EC5362" w:rsidRPr="000B7835" w:rsidRDefault="00EC5362" w:rsidP="00C01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h30- 21h00:  Kiểm tra khảo sát Online môn </w:t>
            </w:r>
            <w:r w:rsidRPr="000B7835">
              <w:rPr>
                <w:rFonts w:ascii="Times New Roman" w:hAnsi="Times New Roman"/>
                <w:sz w:val="28"/>
                <w:szCs w:val="28"/>
                <w:lang w:val="en-US"/>
              </w:rPr>
              <w:t>Tiếng Anh  9</w:t>
            </w:r>
          </w:p>
        </w:tc>
        <w:tc>
          <w:tcPr>
            <w:tcW w:w="3294" w:type="dxa"/>
            <w:vAlign w:val="center"/>
          </w:tcPr>
          <w:p w14:paraId="1A7719CE" w14:textId="0CB69286" w:rsidR="00EC5362" w:rsidRPr="000B7835" w:rsidRDefault="00EC5362" w:rsidP="00C01072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B7835">
              <w:rPr>
                <w:rFonts w:ascii="Times New Roman" w:hAnsi="Times New Roman"/>
                <w:sz w:val="28"/>
                <w:szCs w:val="28"/>
                <w:lang w:val="en-US"/>
              </w:rPr>
              <w:t>Đ/c Trần Huyề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+ HS 9A1</w:t>
            </w:r>
          </w:p>
        </w:tc>
        <w:tc>
          <w:tcPr>
            <w:tcW w:w="2107" w:type="dxa"/>
          </w:tcPr>
          <w:p w14:paraId="6625AB48" w14:textId="531FCF62" w:rsidR="00EC5362" w:rsidRPr="000B7835" w:rsidRDefault="00EC5362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Thanh Hiền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E28D2E1" w14:textId="77777777" w:rsidR="00EC5362" w:rsidRPr="000B7835" w:rsidRDefault="00EC5362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1171" w:rsidRPr="000B7835" w14:paraId="63ED4BFE" w14:textId="77777777" w:rsidTr="00C13014">
        <w:trPr>
          <w:trHeight w:val="421"/>
          <w:jc w:val="center"/>
        </w:trPr>
        <w:tc>
          <w:tcPr>
            <w:tcW w:w="1076" w:type="dxa"/>
            <w:vMerge w:val="restart"/>
            <w:vAlign w:val="center"/>
          </w:tcPr>
          <w:p w14:paraId="2ADCA8A0" w14:textId="77777777" w:rsidR="00E91171" w:rsidRPr="000B7835" w:rsidRDefault="00E91171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Sáu</w:t>
            </w:r>
          </w:p>
          <w:p w14:paraId="711EF10E" w14:textId="14D1702B" w:rsidR="00E91171" w:rsidRPr="000B7835" w:rsidRDefault="00E91171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/08</w:t>
            </w:r>
          </w:p>
          <w:p w14:paraId="6E3DD837" w14:textId="2E1EDD5C" w:rsidR="00E91171" w:rsidRPr="000B7835" w:rsidRDefault="00E91171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559CAADE" w14:textId="4BA553EE" w:rsidR="00E91171" w:rsidRPr="000B7835" w:rsidRDefault="00E91171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Sáng</w:t>
            </w:r>
          </w:p>
        </w:tc>
        <w:tc>
          <w:tcPr>
            <w:tcW w:w="6300" w:type="dxa"/>
          </w:tcPr>
          <w:p w14:paraId="0CE8D54A" w14:textId="3440370A" w:rsidR="00E91171" w:rsidRPr="00E91171" w:rsidRDefault="00E91171" w:rsidP="00C01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91171">
              <w:rPr>
                <w:rFonts w:ascii="Times New Roman" w:hAnsi="Times New Roman"/>
                <w:color w:val="FF0000"/>
                <w:sz w:val="28"/>
                <w:szCs w:val="28"/>
              </w:rPr>
              <w:t>Nộp phiếu tự đánh giá Hiệu trưởng, báo cáo công tác tháng 8/2021 về Phòng GD</w:t>
            </w:r>
          </w:p>
        </w:tc>
        <w:tc>
          <w:tcPr>
            <w:tcW w:w="3294" w:type="dxa"/>
            <w:vAlign w:val="center"/>
          </w:tcPr>
          <w:p w14:paraId="5B4B340D" w14:textId="776CD848" w:rsidR="00E91171" w:rsidRPr="00E91171" w:rsidRDefault="00E91171" w:rsidP="00E9117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91171">
              <w:rPr>
                <w:rFonts w:ascii="Times New Roman" w:hAnsi="Times New Roman"/>
                <w:color w:val="FF0000"/>
                <w:sz w:val="28"/>
                <w:szCs w:val="28"/>
              </w:rPr>
              <w:t>Đ/c Diệu</w:t>
            </w:r>
          </w:p>
        </w:tc>
        <w:tc>
          <w:tcPr>
            <w:tcW w:w="2107" w:type="dxa"/>
          </w:tcPr>
          <w:p w14:paraId="428352E5" w14:textId="14B0C8C5" w:rsidR="00E91171" w:rsidRPr="00E91171" w:rsidRDefault="00E91171" w:rsidP="00D066F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91171">
              <w:rPr>
                <w:rFonts w:ascii="Times New Roman" w:hAnsi="Times New Roman"/>
                <w:color w:val="FF0000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29744254" w14:textId="71E03CA4" w:rsidR="00E91171" w:rsidRPr="000B7835" w:rsidRDefault="00E91171" w:rsidP="00D0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FC39904" w14:textId="77777777" w:rsidR="00E91171" w:rsidRPr="000B7835" w:rsidRDefault="00E91171" w:rsidP="00D0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  <w:p w14:paraId="6F18AB17" w14:textId="13B4C1E7" w:rsidR="00E91171" w:rsidRPr="000B7835" w:rsidRDefault="00E91171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Pr="000B7835">
              <w:rPr>
                <w:rFonts w:ascii="Times New Roman" w:hAnsi="Times New Roman"/>
                <w:sz w:val="28"/>
                <w:szCs w:val="28"/>
                <w:lang w:val="vi-VN"/>
              </w:rPr>
              <w:t>Diệu</w:t>
            </w:r>
          </w:p>
        </w:tc>
      </w:tr>
      <w:tr w:rsidR="00E91171" w:rsidRPr="000B7835" w14:paraId="2CCEE445" w14:textId="77777777" w:rsidTr="009F4021">
        <w:trPr>
          <w:trHeight w:val="421"/>
          <w:jc w:val="center"/>
        </w:trPr>
        <w:tc>
          <w:tcPr>
            <w:tcW w:w="1076" w:type="dxa"/>
            <w:vMerge/>
            <w:vAlign w:val="center"/>
          </w:tcPr>
          <w:p w14:paraId="3AE8770C" w14:textId="77777777" w:rsidR="00E91171" w:rsidRPr="000B7835" w:rsidRDefault="00E91171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032BE985" w14:textId="77777777" w:rsidR="00E91171" w:rsidRPr="000B7835" w:rsidRDefault="00E91171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  <w:vAlign w:val="center"/>
          </w:tcPr>
          <w:p w14:paraId="4895EB0C" w14:textId="531CADF2" w:rsidR="00E91171" w:rsidRDefault="00E91171" w:rsidP="00402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h00- 9h30: Hướng dẫn phương pháp học tập bộ môn </w:t>
            </w:r>
          </w:p>
          <w:p w14:paraId="3A963EEC" w14:textId="0636B206" w:rsidR="00E91171" w:rsidRDefault="00E91171" w:rsidP="00402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 Lớp 6: Môn Toán </w:t>
            </w:r>
          </w:p>
          <w:p w14:paraId="046A8D36" w14:textId="77777777" w:rsidR="00E91171" w:rsidRDefault="00E91171" w:rsidP="00402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Lớp 7: Môn Ngữ văn</w:t>
            </w:r>
          </w:p>
          <w:p w14:paraId="46AA44D8" w14:textId="2A186DBD" w:rsidR="00E91171" w:rsidRPr="000B7835" w:rsidRDefault="00E91171" w:rsidP="00402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Lớp 8: Môn Tiếng Anh</w:t>
            </w:r>
          </w:p>
        </w:tc>
        <w:tc>
          <w:tcPr>
            <w:tcW w:w="3294" w:type="dxa"/>
            <w:vAlign w:val="center"/>
          </w:tcPr>
          <w:p w14:paraId="0D1FEEC9" w14:textId="1815CC2F" w:rsidR="00E91171" w:rsidRPr="000B7835" w:rsidRDefault="00E91171" w:rsidP="00C01072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V Toán, Văn, Anh khối 6,7,8</w:t>
            </w:r>
          </w:p>
        </w:tc>
        <w:tc>
          <w:tcPr>
            <w:tcW w:w="2107" w:type="dxa"/>
          </w:tcPr>
          <w:p w14:paraId="1D18571C" w14:textId="1746F5FA" w:rsidR="00E91171" w:rsidRPr="000B7835" w:rsidRDefault="00E91171" w:rsidP="00D0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Thanh Hiền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9D28897" w14:textId="77777777" w:rsidR="00E91171" w:rsidRPr="000B7835" w:rsidRDefault="00E91171" w:rsidP="00D0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1171" w:rsidRPr="000B7835" w14:paraId="24F12439" w14:textId="77777777" w:rsidTr="00E14283">
        <w:trPr>
          <w:trHeight w:val="667"/>
          <w:jc w:val="center"/>
        </w:trPr>
        <w:tc>
          <w:tcPr>
            <w:tcW w:w="1076" w:type="dxa"/>
            <w:vMerge/>
            <w:vAlign w:val="center"/>
          </w:tcPr>
          <w:p w14:paraId="21892F7C" w14:textId="06B80452" w:rsidR="00E91171" w:rsidRPr="000B7835" w:rsidRDefault="00E91171" w:rsidP="00C01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26EF6437" w14:textId="749C505A" w:rsidR="00E91171" w:rsidRPr="000B7835" w:rsidRDefault="00E91171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Chiều</w:t>
            </w:r>
          </w:p>
        </w:tc>
        <w:tc>
          <w:tcPr>
            <w:tcW w:w="6300" w:type="dxa"/>
            <w:vAlign w:val="center"/>
          </w:tcPr>
          <w:p w14:paraId="02819D07" w14:textId="5D83B6D6" w:rsidR="00E91171" w:rsidRPr="000B7835" w:rsidRDefault="00E91171" w:rsidP="00C01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 xml:space="preserve">GVNV làm việc tại nhà, </w:t>
            </w:r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ực hiện nghiêm túc C</w:t>
            </w:r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Đ</w:t>
            </w:r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1</w:t>
            </w:r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8</w:t>
            </w:r>
          </w:p>
        </w:tc>
        <w:tc>
          <w:tcPr>
            <w:tcW w:w="3294" w:type="dxa"/>
            <w:vAlign w:val="center"/>
          </w:tcPr>
          <w:p w14:paraId="7C3287E5" w14:textId="70777F03" w:rsidR="00E91171" w:rsidRPr="000B7835" w:rsidRDefault="00E91171" w:rsidP="00C0107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VNV</w:t>
            </w:r>
          </w:p>
        </w:tc>
        <w:tc>
          <w:tcPr>
            <w:tcW w:w="2107" w:type="dxa"/>
          </w:tcPr>
          <w:p w14:paraId="539D2395" w14:textId="33508C1A" w:rsidR="00E91171" w:rsidRPr="000B7835" w:rsidRDefault="00E91171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39946935" w14:textId="430FE3A6" w:rsidR="00E91171" w:rsidRPr="000B7835" w:rsidRDefault="00E91171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1171" w:rsidRPr="000B7835" w14:paraId="7519BEA0" w14:textId="77777777" w:rsidTr="00EC5362">
        <w:trPr>
          <w:trHeight w:val="903"/>
          <w:jc w:val="center"/>
        </w:trPr>
        <w:tc>
          <w:tcPr>
            <w:tcW w:w="1076" w:type="dxa"/>
            <w:vMerge w:val="restart"/>
            <w:tcBorders>
              <w:bottom w:val="single" w:sz="4" w:space="0" w:color="000000"/>
            </w:tcBorders>
            <w:vAlign w:val="center"/>
          </w:tcPr>
          <w:p w14:paraId="7A541223" w14:textId="77777777" w:rsidR="00E91171" w:rsidRPr="000B7835" w:rsidRDefault="00E91171" w:rsidP="006E41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Bảy</w:t>
            </w:r>
          </w:p>
          <w:p w14:paraId="0648CDDE" w14:textId="4F2882D3" w:rsidR="00E91171" w:rsidRPr="000B7835" w:rsidRDefault="00E91171" w:rsidP="006E41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/08</w:t>
            </w:r>
          </w:p>
          <w:p w14:paraId="3886961F" w14:textId="77777777" w:rsidR="00E91171" w:rsidRPr="000B7835" w:rsidRDefault="00E91171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1E39ED71" w14:textId="320E6895" w:rsidR="00E91171" w:rsidRPr="000B7835" w:rsidRDefault="00E91171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Sáng</w:t>
            </w:r>
          </w:p>
        </w:tc>
        <w:tc>
          <w:tcPr>
            <w:tcW w:w="6300" w:type="dxa"/>
            <w:vAlign w:val="center"/>
          </w:tcPr>
          <w:p w14:paraId="2F56DB26" w14:textId="5D880980" w:rsidR="00E91171" w:rsidRPr="000B7835" w:rsidRDefault="00E91171" w:rsidP="00816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4283">
              <w:rPr>
                <w:rFonts w:ascii="Times New Roman" w:hAnsi="Times New Roman"/>
                <w:sz w:val="28"/>
                <w:szCs w:val="28"/>
              </w:rPr>
              <w:t xml:space="preserve">Hoàn thiện phương án chuẩn bị tổ chức khai giảng năm học mới </w:t>
            </w:r>
          </w:p>
        </w:tc>
        <w:tc>
          <w:tcPr>
            <w:tcW w:w="3294" w:type="dxa"/>
            <w:vAlign w:val="center"/>
          </w:tcPr>
          <w:p w14:paraId="32220524" w14:textId="74C4923D" w:rsidR="00E91171" w:rsidRPr="000B7835" w:rsidRDefault="00E91171" w:rsidP="00E142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Đ/c Thanh Thủy, Thùy Dương</w:t>
            </w:r>
          </w:p>
        </w:tc>
        <w:tc>
          <w:tcPr>
            <w:tcW w:w="2107" w:type="dxa"/>
          </w:tcPr>
          <w:p w14:paraId="5E2C02BA" w14:textId="36AA1A76" w:rsidR="00E91171" w:rsidRPr="000B7835" w:rsidRDefault="00E91171" w:rsidP="00D0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FCF02" w14:textId="77777777" w:rsidR="00E91171" w:rsidRPr="000B7835" w:rsidRDefault="00E91171" w:rsidP="00D0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Thanh Hiền</w:t>
            </w:r>
          </w:p>
          <w:p w14:paraId="597192CE" w14:textId="3BF33ABE" w:rsidR="00E91171" w:rsidRPr="000B7835" w:rsidRDefault="00E91171" w:rsidP="00A923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Diệu</w:t>
            </w:r>
          </w:p>
        </w:tc>
      </w:tr>
      <w:tr w:rsidR="00E91171" w:rsidRPr="000B7835" w14:paraId="504A3B33" w14:textId="77777777" w:rsidTr="00460CCE">
        <w:trPr>
          <w:trHeight w:val="834"/>
          <w:jc w:val="center"/>
        </w:trPr>
        <w:tc>
          <w:tcPr>
            <w:tcW w:w="1076" w:type="dxa"/>
            <w:vMerge/>
            <w:tcBorders>
              <w:bottom w:val="single" w:sz="4" w:space="0" w:color="000000"/>
            </w:tcBorders>
            <w:vAlign w:val="center"/>
          </w:tcPr>
          <w:p w14:paraId="139AFB5B" w14:textId="77777777" w:rsidR="00E91171" w:rsidRPr="000B7835" w:rsidRDefault="00E91171" w:rsidP="006E41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3BA99917" w14:textId="77777777" w:rsidR="00E91171" w:rsidRPr="000B7835" w:rsidRDefault="00E91171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</w:tcPr>
          <w:p w14:paraId="7462E8AF" w14:textId="797E68A5" w:rsidR="00E91171" w:rsidRPr="00E14283" w:rsidRDefault="00E91171" w:rsidP="00E1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 w:rsidRPr="00E14283">
              <w:rPr>
                <w:rFonts w:ascii="Times New Roman" w:hAnsi="Times New Roman"/>
                <w:bCs/>
                <w:sz w:val="28"/>
                <w:szCs w:val="28"/>
              </w:rPr>
              <w:t xml:space="preserve">Hoàn thiện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việc </w:t>
            </w:r>
            <w:r w:rsidRPr="00E14283">
              <w:rPr>
                <w:rFonts w:ascii="Times New Roman" w:hAnsi="Times New Roman"/>
                <w:bCs/>
                <w:sz w:val="28"/>
                <w:szCs w:val="28"/>
              </w:rPr>
              <w:t xml:space="preserve">đăng tải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các văn bản chỉ đạo của cấp trên trong tuần lên </w:t>
            </w:r>
            <w:r w:rsidRPr="00E14283">
              <w:rPr>
                <w:rFonts w:ascii="Times New Roman" w:hAnsi="Times New Roman"/>
                <w:bCs/>
                <w:sz w:val="28"/>
                <w:szCs w:val="28"/>
              </w:rPr>
              <w:t>trang web</w:t>
            </w:r>
          </w:p>
        </w:tc>
        <w:tc>
          <w:tcPr>
            <w:tcW w:w="3294" w:type="dxa"/>
            <w:vAlign w:val="center"/>
          </w:tcPr>
          <w:p w14:paraId="11857FE8" w14:textId="513A5BAA" w:rsidR="00E91171" w:rsidRPr="000B7835" w:rsidRDefault="00E91171" w:rsidP="00C01072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Phạm </w:t>
            </w:r>
            <w:r w:rsidRPr="000B7835">
              <w:rPr>
                <w:rFonts w:ascii="Times New Roman" w:hAnsi="Times New Roman"/>
                <w:sz w:val="28"/>
                <w:szCs w:val="28"/>
              </w:rPr>
              <w:t>Quý</w:t>
            </w:r>
          </w:p>
        </w:tc>
        <w:tc>
          <w:tcPr>
            <w:tcW w:w="2107" w:type="dxa"/>
          </w:tcPr>
          <w:p w14:paraId="4988A459" w14:textId="50BA5C8A" w:rsidR="00E91171" w:rsidRPr="000B7835" w:rsidRDefault="00E91171" w:rsidP="00D0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15C599" w14:textId="77777777" w:rsidR="00E91171" w:rsidRPr="000B7835" w:rsidRDefault="00E91171" w:rsidP="00D0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1171" w:rsidRPr="000B7835" w14:paraId="69A9E779" w14:textId="77777777" w:rsidTr="00460CCE">
        <w:trPr>
          <w:trHeight w:val="834"/>
          <w:jc w:val="center"/>
        </w:trPr>
        <w:tc>
          <w:tcPr>
            <w:tcW w:w="1076" w:type="dxa"/>
            <w:vMerge/>
            <w:tcBorders>
              <w:bottom w:val="single" w:sz="4" w:space="0" w:color="000000"/>
            </w:tcBorders>
            <w:vAlign w:val="center"/>
          </w:tcPr>
          <w:p w14:paraId="760482A9" w14:textId="77777777" w:rsidR="00E91171" w:rsidRPr="000B7835" w:rsidRDefault="00E91171" w:rsidP="006E41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2615953E" w14:textId="77777777" w:rsidR="00E91171" w:rsidRPr="000B7835" w:rsidRDefault="00E91171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</w:tcPr>
          <w:p w14:paraId="250B2B24" w14:textId="73B2F419" w:rsidR="00E91171" w:rsidRPr="00E14283" w:rsidRDefault="00E91171" w:rsidP="00996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0h00: Gửi báo cáo kết quả KSCL online lớp 9 môn Toán, Văn, Anh về mail c2lequydon </w:t>
            </w:r>
          </w:p>
        </w:tc>
        <w:tc>
          <w:tcPr>
            <w:tcW w:w="3294" w:type="dxa"/>
            <w:vAlign w:val="center"/>
          </w:tcPr>
          <w:p w14:paraId="0719F21F" w14:textId="77777777" w:rsidR="00E91171" w:rsidRDefault="00E91171" w:rsidP="00996B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Thu Trang. </w:t>
            </w:r>
          </w:p>
          <w:p w14:paraId="41242E2F" w14:textId="096A37F4" w:rsidR="00E91171" w:rsidRPr="000B7835" w:rsidRDefault="00E91171" w:rsidP="00996B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Thanh Hiề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PT</w:t>
            </w:r>
          </w:p>
          <w:p w14:paraId="3882BFB9" w14:textId="0516D534" w:rsidR="00E91171" w:rsidRPr="000B7835" w:rsidRDefault="00E91171" w:rsidP="00C01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14:paraId="0B01E62A" w14:textId="21EFEC04" w:rsidR="00E91171" w:rsidRPr="000B7835" w:rsidRDefault="00E91171" w:rsidP="00D0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E79772" w14:textId="77777777" w:rsidR="00E91171" w:rsidRPr="000B7835" w:rsidRDefault="00E91171" w:rsidP="00D0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1171" w:rsidRPr="000B7835" w14:paraId="49F6573C" w14:textId="77777777" w:rsidTr="003D5CF3">
        <w:trPr>
          <w:trHeight w:val="551"/>
          <w:jc w:val="center"/>
        </w:trPr>
        <w:tc>
          <w:tcPr>
            <w:tcW w:w="1076" w:type="dxa"/>
            <w:vMerge/>
            <w:tcBorders>
              <w:bottom w:val="single" w:sz="4" w:space="0" w:color="000000"/>
            </w:tcBorders>
            <w:vAlign w:val="center"/>
          </w:tcPr>
          <w:p w14:paraId="09715242" w14:textId="77777777" w:rsidR="00E91171" w:rsidRPr="000B7835" w:rsidRDefault="00E91171" w:rsidP="006E41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5B6D6B31" w14:textId="77777777" w:rsidR="00E91171" w:rsidRPr="000B7835" w:rsidRDefault="00E91171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</w:tcPr>
          <w:p w14:paraId="0FB62001" w14:textId="444805EB" w:rsidR="00E91171" w:rsidRPr="00E14283" w:rsidRDefault="00E91171" w:rsidP="003D5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ổng hợp, </w:t>
            </w:r>
            <w:r w:rsidRPr="00E14283">
              <w:rPr>
                <w:rFonts w:ascii="Times New Roman" w:hAnsi="Times New Roman"/>
                <w:sz w:val="28"/>
                <w:szCs w:val="28"/>
              </w:rPr>
              <w:t xml:space="preserve">Gửi lịch công tác tuần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142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của các bộ phận về Đ/c HT</w:t>
            </w:r>
          </w:p>
        </w:tc>
        <w:tc>
          <w:tcPr>
            <w:tcW w:w="3294" w:type="dxa"/>
            <w:vAlign w:val="center"/>
          </w:tcPr>
          <w:p w14:paraId="58F67ABD" w14:textId="442B7EA7" w:rsidR="00E91171" w:rsidRPr="000B7835" w:rsidRDefault="00E91171" w:rsidP="00C01072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Diệu</w:t>
            </w:r>
          </w:p>
        </w:tc>
        <w:tc>
          <w:tcPr>
            <w:tcW w:w="2107" w:type="dxa"/>
          </w:tcPr>
          <w:p w14:paraId="02CF7D3B" w14:textId="0A559331" w:rsidR="00E91171" w:rsidRPr="000B7835" w:rsidRDefault="00E91171" w:rsidP="00D0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03E85E" w14:textId="77777777" w:rsidR="00E91171" w:rsidRPr="000B7835" w:rsidRDefault="00E91171" w:rsidP="00D0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1171" w:rsidRPr="000B7835" w14:paraId="66233670" w14:textId="77777777" w:rsidTr="009F4021">
        <w:trPr>
          <w:trHeight w:val="195"/>
          <w:jc w:val="center"/>
        </w:trPr>
        <w:tc>
          <w:tcPr>
            <w:tcW w:w="1076" w:type="dxa"/>
            <w:vMerge/>
            <w:vAlign w:val="center"/>
          </w:tcPr>
          <w:p w14:paraId="14A478E0" w14:textId="77777777" w:rsidR="00E91171" w:rsidRPr="000B7835" w:rsidRDefault="00E91171" w:rsidP="00C01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4BDF1FC" w14:textId="06F2F176" w:rsidR="00E91171" w:rsidRPr="000B7835" w:rsidRDefault="00E91171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Chiều</w:t>
            </w:r>
          </w:p>
        </w:tc>
        <w:tc>
          <w:tcPr>
            <w:tcW w:w="6300" w:type="dxa"/>
            <w:vAlign w:val="center"/>
          </w:tcPr>
          <w:p w14:paraId="05F90467" w14:textId="0CE936D8" w:rsidR="00E91171" w:rsidRPr="000B7835" w:rsidRDefault="00E91171" w:rsidP="00C01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 xml:space="preserve">GVNV làm việc tại nhà, </w:t>
            </w:r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ực hiện nghiêm túc C</w:t>
            </w:r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Đ</w:t>
            </w:r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1</w:t>
            </w:r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8</w:t>
            </w:r>
          </w:p>
        </w:tc>
        <w:tc>
          <w:tcPr>
            <w:tcW w:w="3294" w:type="dxa"/>
            <w:vAlign w:val="center"/>
          </w:tcPr>
          <w:p w14:paraId="06FC7FD8" w14:textId="6725D378" w:rsidR="00E91171" w:rsidRPr="000B7835" w:rsidRDefault="00E91171" w:rsidP="00C0107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VNV</w:t>
            </w:r>
          </w:p>
        </w:tc>
        <w:tc>
          <w:tcPr>
            <w:tcW w:w="2107" w:type="dxa"/>
          </w:tcPr>
          <w:p w14:paraId="21D70B32" w14:textId="312E892C" w:rsidR="00E91171" w:rsidRPr="000B7835" w:rsidRDefault="00E91171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242B350A" w14:textId="2F2E64A0" w:rsidR="00E91171" w:rsidRPr="000B7835" w:rsidRDefault="00E91171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13598" w:type="dxa"/>
        <w:tblInd w:w="1283" w:type="dxa"/>
        <w:tblLayout w:type="fixed"/>
        <w:tblLook w:val="04A0" w:firstRow="1" w:lastRow="0" w:firstColumn="1" w:lastColumn="0" w:noHBand="0" w:noVBand="1"/>
      </w:tblPr>
      <w:tblGrid>
        <w:gridCol w:w="6210"/>
        <w:gridCol w:w="7388"/>
      </w:tblGrid>
      <w:tr w:rsidR="00A8415F" w:rsidRPr="000B7835" w14:paraId="4E856EC2" w14:textId="77777777" w:rsidTr="0098271C">
        <w:trPr>
          <w:trHeight w:val="2160"/>
        </w:trPr>
        <w:tc>
          <w:tcPr>
            <w:tcW w:w="6210" w:type="dxa"/>
          </w:tcPr>
          <w:p w14:paraId="1A310B33" w14:textId="77777777" w:rsidR="00A8415F" w:rsidRPr="000B7835" w:rsidRDefault="00A8415F" w:rsidP="006E4180">
            <w:pPr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i/>
                <w:sz w:val="28"/>
                <w:szCs w:val="28"/>
              </w:rPr>
              <w:t>Nơi nhận</w:t>
            </w:r>
            <w:r w:rsidRPr="000B783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6687573A" w14:textId="77777777" w:rsidR="00A8415F" w:rsidRPr="000B7835" w:rsidRDefault="00A8415F" w:rsidP="006E4180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- PGD</w:t>
            </w:r>
            <w:r w:rsidRPr="000B783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(b/c);</w:t>
            </w:r>
          </w:p>
          <w:p w14:paraId="712A32A5" w14:textId="77777777" w:rsidR="00A8415F" w:rsidRPr="000B7835" w:rsidRDefault="00A8415F" w:rsidP="006E4180">
            <w:pPr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Pr="000B7835">
              <w:rPr>
                <w:rFonts w:ascii="Times New Roman" w:hAnsi="Times New Roman"/>
                <w:sz w:val="28"/>
                <w:szCs w:val="28"/>
              </w:rPr>
              <w:t>BGH (chỉ đạo);</w:t>
            </w:r>
          </w:p>
          <w:p w14:paraId="7AE5D754" w14:textId="77777777" w:rsidR="00A8415F" w:rsidRPr="000B7835" w:rsidRDefault="00A8415F" w:rsidP="006E4180">
            <w:pPr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- GVNV (thực hiện);</w:t>
            </w:r>
          </w:p>
          <w:p w14:paraId="5E82A73A" w14:textId="77777777" w:rsidR="00A8415F" w:rsidRPr="000B7835" w:rsidRDefault="00A8415F" w:rsidP="006E4180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0B7835">
              <w:rPr>
                <w:rFonts w:ascii="Times New Roman" w:hAnsi="Times New Roman"/>
                <w:sz w:val="28"/>
                <w:szCs w:val="28"/>
                <w:lang w:val="vi-VN"/>
              </w:rPr>
              <w:t>- Bộ phận CNTT (đăng cổng TTĐT)</w:t>
            </w:r>
          </w:p>
          <w:p w14:paraId="555643B2" w14:textId="77777777" w:rsidR="00A8415F" w:rsidRPr="000B7835" w:rsidRDefault="00A8415F" w:rsidP="006E4180">
            <w:pPr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- Lưu VP</w:t>
            </w:r>
          </w:p>
          <w:p w14:paraId="696FE585" w14:textId="77777777" w:rsidR="00A8415F" w:rsidRPr="000B7835" w:rsidRDefault="00A8415F" w:rsidP="006E41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8" w:type="dxa"/>
          </w:tcPr>
          <w:p w14:paraId="04C501B4" w14:textId="77777777" w:rsidR="00A8415F" w:rsidRPr="000B7835" w:rsidRDefault="00A8415F" w:rsidP="006E4180">
            <w:pPr>
              <w:ind w:left="1440" w:hanging="9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  <w:p w14:paraId="14DEF677" w14:textId="77777777" w:rsidR="00A8415F" w:rsidRPr="000B7835" w:rsidRDefault="00A8415F" w:rsidP="006E4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0B7835">
              <w:rPr>
                <w:rFonts w:ascii="Times New Roman" w:hAnsi="Times New Roman"/>
                <w:sz w:val="28"/>
                <w:szCs w:val="28"/>
              </w:rPr>
              <w:t>(Đã ký)</w:t>
            </w:r>
          </w:p>
          <w:p w14:paraId="48A1DCD1" w14:textId="77777777" w:rsidR="00A8415F" w:rsidRPr="000B7835" w:rsidRDefault="00A8415F" w:rsidP="006E418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</w:t>
            </w:r>
          </w:p>
          <w:p w14:paraId="04A11080" w14:textId="77777777" w:rsidR="00A8415F" w:rsidRPr="000B7835" w:rsidRDefault="00A8415F" w:rsidP="006E418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3202B86C" w14:textId="77777777" w:rsidR="00A8415F" w:rsidRPr="000B7835" w:rsidRDefault="00A8415F" w:rsidP="006E418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2D69CA5F" w14:textId="77777777" w:rsidR="00A8415F" w:rsidRPr="000B7835" w:rsidRDefault="00A8415F" w:rsidP="006E41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</w:t>
            </w: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 xml:space="preserve">Nguyễn Thị </w:t>
            </w:r>
            <w:r w:rsidRPr="000B783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Minh</w:t>
            </w: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 xml:space="preserve"> Thúy</w:t>
            </w:r>
          </w:p>
        </w:tc>
      </w:tr>
    </w:tbl>
    <w:p w14:paraId="165C4021" w14:textId="77777777" w:rsidR="00157F8C" w:rsidRPr="000B7835" w:rsidRDefault="00157F8C" w:rsidP="00D27222">
      <w:pPr>
        <w:ind w:firstLine="720"/>
        <w:rPr>
          <w:rFonts w:ascii="Times New Roman" w:hAnsi="Times New Roman"/>
          <w:b/>
          <w:sz w:val="28"/>
          <w:szCs w:val="28"/>
        </w:rPr>
      </w:pPr>
    </w:p>
    <w:p w14:paraId="6C14E875" w14:textId="77777777" w:rsidR="00157F8C" w:rsidRPr="000B7835" w:rsidRDefault="00157F8C" w:rsidP="00D27222">
      <w:pPr>
        <w:rPr>
          <w:rFonts w:ascii="Times New Roman" w:hAnsi="Times New Roman"/>
          <w:sz w:val="28"/>
          <w:szCs w:val="28"/>
        </w:rPr>
      </w:pPr>
    </w:p>
    <w:p w14:paraId="49A520B4" w14:textId="77777777" w:rsidR="0098271C" w:rsidRPr="000B7835" w:rsidRDefault="0098271C" w:rsidP="00D27222">
      <w:pPr>
        <w:rPr>
          <w:rFonts w:ascii="Times New Roman" w:hAnsi="Times New Roman"/>
          <w:sz w:val="28"/>
          <w:szCs w:val="28"/>
        </w:rPr>
      </w:pPr>
    </w:p>
    <w:sectPr w:rsidR="0098271C" w:rsidRPr="000B7835" w:rsidSect="00351CDA">
      <w:pgSz w:w="16840" w:h="11907" w:orient="landscape"/>
      <w:pgMar w:top="720" w:right="850" w:bottom="720" w:left="1138" w:header="562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F8C"/>
    <w:rsid w:val="00010F12"/>
    <w:rsid w:val="000150B1"/>
    <w:rsid w:val="0004285C"/>
    <w:rsid w:val="00046957"/>
    <w:rsid w:val="00050A4D"/>
    <w:rsid w:val="000747A7"/>
    <w:rsid w:val="00074B22"/>
    <w:rsid w:val="00082018"/>
    <w:rsid w:val="00082E8C"/>
    <w:rsid w:val="00083275"/>
    <w:rsid w:val="00083987"/>
    <w:rsid w:val="000849C9"/>
    <w:rsid w:val="00085466"/>
    <w:rsid w:val="000A50EF"/>
    <w:rsid w:val="000A66AD"/>
    <w:rsid w:val="000B1CAB"/>
    <w:rsid w:val="000B50AF"/>
    <w:rsid w:val="000B578D"/>
    <w:rsid w:val="000B763E"/>
    <w:rsid w:val="000B7835"/>
    <w:rsid w:val="000B7E38"/>
    <w:rsid w:val="000C2294"/>
    <w:rsid w:val="000C58B5"/>
    <w:rsid w:val="000E0B9F"/>
    <w:rsid w:val="000E10A2"/>
    <w:rsid w:val="000E1535"/>
    <w:rsid w:val="000E4B3A"/>
    <w:rsid w:val="000F0179"/>
    <w:rsid w:val="000F4A50"/>
    <w:rsid w:val="000F7FF8"/>
    <w:rsid w:val="001007C3"/>
    <w:rsid w:val="00104427"/>
    <w:rsid w:val="00106479"/>
    <w:rsid w:val="001129D0"/>
    <w:rsid w:val="00113B38"/>
    <w:rsid w:val="00117479"/>
    <w:rsid w:val="0012164F"/>
    <w:rsid w:val="00133FFD"/>
    <w:rsid w:val="001414DA"/>
    <w:rsid w:val="001428CD"/>
    <w:rsid w:val="00151BCB"/>
    <w:rsid w:val="00157F8C"/>
    <w:rsid w:val="001642CE"/>
    <w:rsid w:val="00166138"/>
    <w:rsid w:val="00170843"/>
    <w:rsid w:val="001943C4"/>
    <w:rsid w:val="001B4C99"/>
    <w:rsid w:val="001B66DD"/>
    <w:rsid w:val="001B77AE"/>
    <w:rsid w:val="001C0C84"/>
    <w:rsid w:val="001C7DB6"/>
    <w:rsid w:val="001D0D97"/>
    <w:rsid w:val="001D6107"/>
    <w:rsid w:val="001E04A1"/>
    <w:rsid w:val="001E1B1E"/>
    <w:rsid w:val="001F1EDF"/>
    <w:rsid w:val="00206385"/>
    <w:rsid w:val="00207039"/>
    <w:rsid w:val="00215C48"/>
    <w:rsid w:val="00217DD8"/>
    <w:rsid w:val="00220880"/>
    <w:rsid w:val="00232C04"/>
    <w:rsid w:val="002331B9"/>
    <w:rsid w:val="0024116C"/>
    <w:rsid w:val="00247219"/>
    <w:rsid w:val="00255FFB"/>
    <w:rsid w:val="00263BB4"/>
    <w:rsid w:val="00264024"/>
    <w:rsid w:val="00267829"/>
    <w:rsid w:val="00272E7A"/>
    <w:rsid w:val="002742D2"/>
    <w:rsid w:val="0029796C"/>
    <w:rsid w:val="002A6914"/>
    <w:rsid w:val="002A7FD1"/>
    <w:rsid w:val="002B1A4D"/>
    <w:rsid w:val="002B1DE6"/>
    <w:rsid w:val="002B3EC9"/>
    <w:rsid w:val="002C14FA"/>
    <w:rsid w:val="002C2E6A"/>
    <w:rsid w:val="002C3882"/>
    <w:rsid w:val="002E3D22"/>
    <w:rsid w:val="002F7DCB"/>
    <w:rsid w:val="00302E33"/>
    <w:rsid w:val="00305264"/>
    <w:rsid w:val="00306A17"/>
    <w:rsid w:val="00323CD3"/>
    <w:rsid w:val="003438FB"/>
    <w:rsid w:val="00351CDA"/>
    <w:rsid w:val="00357956"/>
    <w:rsid w:val="003660A9"/>
    <w:rsid w:val="003710BF"/>
    <w:rsid w:val="003722C4"/>
    <w:rsid w:val="00381E67"/>
    <w:rsid w:val="00394361"/>
    <w:rsid w:val="00395E76"/>
    <w:rsid w:val="0039683F"/>
    <w:rsid w:val="003A72DB"/>
    <w:rsid w:val="003B7F53"/>
    <w:rsid w:val="003C4ED3"/>
    <w:rsid w:val="003C5136"/>
    <w:rsid w:val="003D1F87"/>
    <w:rsid w:val="003D277A"/>
    <w:rsid w:val="003D5CF3"/>
    <w:rsid w:val="003D7F24"/>
    <w:rsid w:val="003F4E78"/>
    <w:rsid w:val="004029EF"/>
    <w:rsid w:val="00403506"/>
    <w:rsid w:val="004120A2"/>
    <w:rsid w:val="00426595"/>
    <w:rsid w:val="00427989"/>
    <w:rsid w:val="0043657E"/>
    <w:rsid w:val="0044077A"/>
    <w:rsid w:val="0044765D"/>
    <w:rsid w:val="00457484"/>
    <w:rsid w:val="0048197D"/>
    <w:rsid w:val="00490D93"/>
    <w:rsid w:val="004A32D4"/>
    <w:rsid w:val="004B2B59"/>
    <w:rsid w:val="004D2BEC"/>
    <w:rsid w:val="004D48CC"/>
    <w:rsid w:val="004E60B3"/>
    <w:rsid w:val="00506143"/>
    <w:rsid w:val="00507AA3"/>
    <w:rsid w:val="005252C5"/>
    <w:rsid w:val="00533B51"/>
    <w:rsid w:val="00534E8B"/>
    <w:rsid w:val="00537A36"/>
    <w:rsid w:val="00547066"/>
    <w:rsid w:val="005471A0"/>
    <w:rsid w:val="00554776"/>
    <w:rsid w:val="00556908"/>
    <w:rsid w:val="00564930"/>
    <w:rsid w:val="00573036"/>
    <w:rsid w:val="00573824"/>
    <w:rsid w:val="005817AE"/>
    <w:rsid w:val="005829C3"/>
    <w:rsid w:val="00594A96"/>
    <w:rsid w:val="005A1030"/>
    <w:rsid w:val="005A2585"/>
    <w:rsid w:val="005A2E36"/>
    <w:rsid w:val="005C5C37"/>
    <w:rsid w:val="005C5CD0"/>
    <w:rsid w:val="005D446F"/>
    <w:rsid w:val="005D5720"/>
    <w:rsid w:val="005D5F3E"/>
    <w:rsid w:val="005E0FB5"/>
    <w:rsid w:val="00602BE0"/>
    <w:rsid w:val="00611CAA"/>
    <w:rsid w:val="00613D31"/>
    <w:rsid w:val="00630DFF"/>
    <w:rsid w:val="00635168"/>
    <w:rsid w:val="00640384"/>
    <w:rsid w:val="006476EA"/>
    <w:rsid w:val="00653A51"/>
    <w:rsid w:val="00653DAE"/>
    <w:rsid w:val="00655906"/>
    <w:rsid w:val="00663BA1"/>
    <w:rsid w:val="0067378A"/>
    <w:rsid w:val="00694B16"/>
    <w:rsid w:val="006972BC"/>
    <w:rsid w:val="006A1650"/>
    <w:rsid w:val="006A424D"/>
    <w:rsid w:val="006B6F14"/>
    <w:rsid w:val="006C28DC"/>
    <w:rsid w:val="006C664C"/>
    <w:rsid w:val="006C7FC5"/>
    <w:rsid w:val="006D1BF1"/>
    <w:rsid w:val="006D436C"/>
    <w:rsid w:val="006D4BBA"/>
    <w:rsid w:val="006E4D4C"/>
    <w:rsid w:val="006F1BA4"/>
    <w:rsid w:val="00714558"/>
    <w:rsid w:val="00723C41"/>
    <w:rsid w:val="00735134"/>
    <w:rsid w:val="00735855"/>
    <w:rsid w:val="0074025F"/>
    <w:rsid w:val="007414F6"/>
    <w:rsid w:val="0078000A"/>
    <w:rsid w:val="007821AA"/>
    <w:rsid w:val="00786898"/>
    <w:rsid w:val="00786B43"/>
    <w:rsid w:val="0079268C"/>
    <w:rsid w:val="0079637F"/>
    <w:rsid w:val="007B3DCF"/>
    <w:rsid w:val="007B5533"/>
    <w:rsid w:val="007C3516"/>
    <w:rsid w:val="007D3167"/>
    <w:rsid w:val="007E1B5A"/>
    <w:rsid w:val="007F465A"/>
    <w:rsid w:val="007F4A89"/>
    <w:rsid w:val="007F6E56"/>
    <w:rsid w:val="0080760C"/>
    <w:rsid w:val="008133DF"/>
    <w:rsid w:val="0081558A"/>
    <w:rsid w:val="008165C9"/>
    <w:rsid w:val="00830709"/>
    <w:rsid w:val="008517C6"/>
    <w:rsid w:val="00874832"/>
    <w:rsid w:val="00877CAA"/>
    <w:rsid w:val="008864AD"/>
    <w:rsid w:val="00890C3F"/>
    <w:rsid w:val="00891331"/>
    <w:rsid w:val="008A7083"/>
    <w:rsid w:val="008B0F63"/>
    <w:rsid w:val="008B3A59"/>
    <w:rsid w:val="008B787C"/>
    <w:rsid w:val="008C2F2A"/>
    <w:rsid w:val="008E0F33"/>
    <w:rsid w:val="008E492A"/>
    <w:rsid w:val="008E609D"/>
    <w:rsid w:val="00901B7F"/>
    <w:rsid w:val="00911403"/>
    <w:rsid w:val="009130AD"/>
    <w:rsid w:val="00935123"/>
    <w:rsid w:val="00943961"/>
    <w:rsid w:val="00971747"/>
    <w:rsid w:val="00977DE8"/>
    <w:rsid w:val="0098271C"/>
    <w:rsid w:val="00993574"/>
    <w:rsid w:val="00994DB0"/>
    <w:rsid w:val="00996BD9"/>
    <w:rsid w:val="00996FE6"/>
    <w:rsid w:val="009B445C"/>
    <w:rsid w:val="009C5254"/>
    <w:rsid w:val="009E1195"/>
    <w:rsid w:val="009F1565"/>
    <w:rsid w:val="009F4021"/>
    <w:rsid w:val="009F6F14"/>
    <w:rsid w:val="00A00E28"/>
    <w:rsid w:val="00A076BE"/>
    <w:rsid w:val="00A079FE"/>
    <w:rsid w:val="00A11C3A"/>
    <w:rsid w:val="00A22490"/>
    <w:rsid w:val="00A25279"/>
    <w:rsid w:val="00A31C5A"/>
    <w:rsid w:val="00A32A8B"/>
    <w:rsid w:val="00A4003C"/>
    <w:rsid w:val="00A441CC"/>
    <w:rsid w:val="00A45092"/>
    <w:rsid w:val="00A52F89"/>
    <w:rsid w:val="00A53567"/>
    <w:rsid w:val="00A54E81"/>
    <w:rsid w:val="00A54FD9"/>
    <w:rsid w:val="00A64261"/>
    <w:rsid w:val="00A65B0F"/>
    <w:rsid w:val="00A66465"/>
    <w:rsid w:val="00A70475"/>
    <w:rsid w:val="00A80EEC"/>
    <w:rsid w:val="00A8415F"/>
    <w:rsid w:val="00A875B0"/>
    <w:rsid w:val="00A923B1"/>
    <w:rsid w:val="00A92D2A"/>
    <w:rsid w:val="00AA359F"/>
    <w:rsid w:val="00AB5824"/>
    <w:rsid w:val="00AB76D5"/>
    <w:rsid w:val="00AD2C60"/>
    <w:rsid w:val="00AD7A29"/>
    <w:rsid w:val="00AD7ECB"/>
    <w:rsid w:val="00AE23A4"/>
    <w:rsid w:val="00AF16A0"/>
    <w:rsid w:val="00AF2C35"/>
    <w:rsid w:val="00AF5EB7"/>
    <w:rsid w:val="00AF7457"/>
    <w:rsid w:val="00B01DAC"/>
    <w:rsid w:val="00B408D3"/>
    <w:rsid w:val="00B62FB2"/>
    <w:rsid w:val="00B63065"/>
    <w:rsid w:val="00B813FC"/>
    <w:rsid w:val="00B93C94"/>
    <w:rsid w:val="00BA1C87"/>
    <w:rsid w:val="00BA76D3"/>
    <w:rsid w:val="00BB05F9"/>
    <w:rsid w:val="00BB259E"/>
    <w:rsid w:val="00BB4E2D"/>
    <w:rsid w:val="00BC2A53"/>
    <w:rsid w:val="00BC333E"/>
    <w:rsid w:val="00BC4E8C"/>
    <w:rsid w:val="00BC5383"/>
    <w:rsid w:val="00BD046C"/>
    <w:rsid w:val="00BD1CEC"/>
    <w:rsid w:val="00C01072"/>
    <w:rsid w:val="00C02AD8"/>
    <w:rsid w:val="00C07A57"/>
    <w:rsid w:val="00C10CAB"/>
    <w:rsid w:val="00C239CB"/>
    <w:rsid w:val="00C273C4"/>
    <w:rsid w:val="00C3018B"/>
    <w:rsid w:val="00C43D85"/>
    <w:rsid w:val="00C448F2"/>
    <w:rsid w:val="00C457A3"/>
    <w:rsid w:val="00C471B8"/>
    <w:rsid w:val="00C571F6"/>
    <w:rsid w:val="00C660E6"/>
    <w:rsid w:val="00C673FC"/>
    <w:rsid w:val="00C80470"/>
    <w:rsid w:val="00C84248"/>
    <w:rsid w:val="00C85A86"/>
    <w:rsid w:val="00C93EA6"/>
    <w:rsid w:val="00CA5629"/>
    <w:rsid w:val="00CB0DFA"/>
    <w:rsid w:val="00CE5F19"/>
    <w:rsid w:val="00CF36D3"/>
    <w:rsid w:val="00CF49EA"/>
    <w:rsid w:val="00D27222"/>
    <w:rsid w:val="00D3524B"/>
    <w:rsid w:val="00D373B2"/>
    <w:rsid w:val="00D66DE8"/>
    <w:rsid w:val="00D67F42"/>
    <w:rsid w:val="00D73E53"/>
    <w:rsid w:val="00D75303"/>
    <w:rsid w:val="00D77644"/>
    <w:rsid w:val="00D845E9"/>
    <w:rsid w:val="00D915F8"/>
    <w:rsid w:val="00D93FD7"/>
    <w:rsid w:val="00DA1D1A"/>
    <w:rsid w:val="00DB1ABE"/>
    <w:rsid w:val="00DC25C7"/>
    <w:rsid w:val="00DC425E"/>
    <w:rsid w:val="00DC475E"/>
    <w:rsid w:val="00DC47EB"/>
    <w:rsid w:val="00DC76BE"/>
    <w:rsid w:val="00DD46F2"/>
    <w:rsid w:val="00DD4D1F"/>
    <w:rsid w:val="00DD5C43"/>
    <w:rsid w:val="00DD72C6"/>
    <w:rsid w:val="00DD7FD2"/>
    <w:rsid w:val="00E05A5E"/>
    <w:rsid w:val="00E14283"/>
    <w:rsid w:val="00E17050"/>
    <w:rsid w:val="00E3349C"/>
    <w:rsid w:val="00E36050"/>
    <w:rsid w:val="00E423D8"/>
    <w:rsid w:val="00E430BC"/>
    <w:rsid w:val="00E82050"/>
    <w:rsid w:val="00E82C80"/>
    <w:rsid w:val="00E833B8"/>
    <w:rsid w:val="00E91171"/>
    <w:rsid w:val="00E92A3A"/>
    <w:rsid w:val="00EC3DCB"/>
    <w:rsid w:val="00EC5362"/>
    <w:rsid w:val="00EC5AA6"/>
    <w:rsid w:val="00ED0CF6"/>
    <w:rsid w:val="00ED1C03"/>
    <w:rsid w:val="00ED7923"/>
    <w:rsid w:val="00EF03A9"/>
    <w:rsid w:val="00EF1A32"/>
    <w:rsid w:val="00EF1FEE"/>
    <w:rsid w:val="00F1178B"/>
    <w:rsid w:val="00F12A28"/>
    <w:rsid w:val="00F172A9"/>
    <w:rsid w:val="00F23FB1"/>
    <w:rsid w:val="00F361BB"/>
    <w:rsid w:val="00F4080B"/>
    <w:rsid w:val="00F470FB"/>
    <w:rsid w:val="00F473B4"/>
    <w:rsid w:val="00F50162"/>
    <w:rsid w:val="00F546EF"/>
    <w:rsid w:val="00F5543C"/>
    <w:rsid w:val="00F66EF4"/>
    <w:rsid w:val="00F77C30"/>
    <w:rsid w:val="00F82524"/>
    <w:rsid w:val="00F86811"/>
    <w:rsid w:val="00F8769A"/>
    <w:rsid w:val="00F93B4E"/>
    <w:rsid w:val="00F95568"/>
    <w:rsid w:val="00FA77C0"/>
    <w:rsid w:val="00FC0BA8"/>
    <w:rsid w:val="00FC3FB6"/>
    <w:rsid w:val="00FC3FDA"/>
    <w:rsid w:val="00FE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F346E1"/>
  <w15:docId w15:val="{21F50177-F1FF-394D-8AF6-C4E66F71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10CAB"/>
    <w:rPr>
      <w:rFonts w:ascii=".VnTime" w:hAnsi=".VnTime"/>
    </w:rPr>
  </w:style>
  <w:style w:type="paragraph" w:styleId="u1">
    <w:name w:val="heading 1"/>
    <w:basedOn w:val="Binhthng"/>
    <w:next w:val="Binhthng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iBang">
    <w:name w:val="Table Grid"/>
    <w:basedOn w:val="BangThngthng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rsid w:val="000F3616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rsid w:val="000F3616"/>
    <w:rPr>
      <w:rFonts w:ascii=".VnTime" w:eastAsia="Times New Roman" w:hAnsi=".VnTime" w:cs="Times New Roman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0F3616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Chntrang">
    <w:name w:val="footer"/>
    <w:basedOn w:val="Binhthng"/>
    <w:link w:val="Chntrang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BangThngthng"/>
    <w:rPr>
      <w:sz w:val="20"/>
      <w:szCs w:val="20"/>
    </w:rPr>
    <w:tblPr>
      <w:tblStyleRowBandSize w:val="1"/>
      <w:tblStyleColBandSize w:val="1"/>
    </w:tblPr>
  </w:style>
  <w:style w:type="paragraph" w:customStyle="1" w:styleId="ListParagraph1">
    <w:name w:val="List Paragraph1"/>
    <w:basedOn w:val="Binhthng"/>
    <w:qFormat/>
    <w:rsid w:val="00A4003C"/>
    <w:pPr>
      <w:ind w:left="720"/>
      <w:contextualSpacing/>
    </w:pPr>
    <w:rPr>
      <w:rFonts w:ascii="Times New Roman" w:hAnsi="Times New Roman"/>
      <w:lang w:val="en-US"/>
    </w:rPr>
  </w:style>
  <w:style w:type="character" w:styleId="Siuktni">
    <w:name w:val="Hyperlink"/>
    <w:basedOn w:val="Phngmcinhcuaoanvn"/>
    <w:uiPriority w:val="99"/>
    <w:unhideWhenUsed/>
    <w:rsid w:val="000E10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hyperlink" Target="mailto:thcslequydonlongbien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Props1.xml><?xml version="1.0" encoding="utf-8"?>
<ds:datastoreItem xmlns:ds="http://schemas.openxmlformats.org/officeDocument/2006/customXml" ds:itemID="{4FA68EDE-3AC2-4FC5-99DF-63B80C2A1888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84963521976</cp:lastModifiedBy>
  <cp:revision>2</cp:revision>
  <cp:lastPrinted>2021-08-14T03:53:00Z</cp:lastPrinted>
  <dcterms:created xsi:type="dcterms:W3CDTF">2021-08-16T02:28:00Z</dcterms:created>
  <dcterms:modified xsi:type="dcterms:W3CDTF">2021-08-16T02:28:00Z</dcterms:modified>
</cp:coreProperties>
</file>